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6C1E4" w14:textId="4841FFAB" w:rsidR="00B74B95" w:rsidRPr="001A3FA1" w:rsidRDefault="00B74B95">
      <w:bookmarkStart w:id="0" w:name="_GoBack"/>
      <w:bookmarkEnd w:id="0"/>
    </w:p>
    <w:p w14:paraId="61582430" w14:textId="63894D6F" w:rsidR="00B74B95" w:rsidRPr="001A3FA1" w:rsidRDefault="00B74B95">
      <w:pPr>
        <w:rPr>
          <w:rFonts w:ascii="Times New Roman" w:hAnsi="Times New Roman" w:cs="Times New Roman"/>
        </w:rPr>
      </w:pPr>
      <w:r w:rsidRPr="001A3FA1">
        <w:rPr>
          <w:rFonts w:ascii="Times New Roman" w:hAnsi="Times New Roman" w:cs="Times New Roman"/>
        </w:rPr>
        <w:t>Supplement 1.</w:t>
      </w:r>
    </w:p>
    <w:p w14:paraId="748F2EF6" w14:textId="77777777" w:rsidR="00991A18" w:rsidRPr="001A3FA1" w:rsidRDefault="00991A18" w:rsidP="00991A18">
      <w:pPr>
        <w:pBdr>
          <w:bottom w:val="single" w:sz="12" w:space="1" w:color="auto"/>
        </w:pBdr>
        <w:rPr>
          <w:rFonts w:ascii="Times New Roman" w:hAnsi="Times New Roman" w:cs="Times New Roman"/>
          <w:b/>
        </w:rPr>
      </w:pPr>
      <w:r w:rsidRPr="001A3FA1">
        <w:rPr>
          <w:rFonts w:ascii="Times New Roman" w:hAnsi="Times New Roman" w:cs="Times New Roman"/>
          <w:b/>
        </w:rPr>
        <w:t>Interview Guide &amp; Demographic Questionnaire</w:t>
      </w:r>
    </w:p>
    <w:p w14:paraId="34099AB0" w14:textId="77777777" w:rsidR="00991A18" w:rsidRPr="001A3FA1" w:rsidRDefault="00991A18" w:rsidP="00991A18">
      <w:pPr>
        <w:rPr>
          <w:rFonts w:ascii="Times New Roman" w:hAnsi="Times New Roman" w:cs="Times New Roman"/>
        </w:rPr>
      </w:pPr>
    </w:p>
    <w:p w14:paraId="6F802D92" w14:textId="77777777" w:rsidR="00991A18" w:rsidRPr="001A3FA1" w:rsidRDefault="00991A18" w:rsidP="00991A18">
      <w:pPr>
        <w:rPr>
          <w:rFonts w:ascii="Times New Roman" w:hAnsi="Times New Roman" w:cs="Times New Roman"/>
          <w:b/>
        </w:rPr>
      </w:pPr>
      <w:r w:rsidRPr="001A3FA1">
        <w:rPr>
          <w:rFonts w:ascii="Times New Roman" w:hAnsi="Times New Roman" w:cs="Times New Roman"/>
          <w:b/>
        </w:rPr>
        <w:t>[Interview Guide]</w:t>
      </w:r>
    </w:p>
    <w:p w14:paraId="23613FDD" w14:textId="77777777" w:rsidR="00991A18" w:rsidRPr="001A3FA1" w:rsidRDefault="00991A18" w:rsidP="00991A18">
      <w:pPr>
        <w:rPr>
          <w:rFonts w:ascii="Times New Roman" w:hAnsi="Times New Roman" w:cs="Times New Roman"/>
        </w:rPr>
      </w:pPr>
      <w:r w:rsidRPr="001A3FA1">
        <w:rPr>
          <w:rFonts w:ascii="Times New Roman" w:hAnsi="Times New Roman" w:cs="Times New Roman"/>
        </w:rPr>
        <w:t>In this interview, I have about 13 key questions for you. First, I’m going to ask you about the drinks you and your family have the most. Next, I’ll ask what you’ve heard about the Philadelphia Beverage tax, and then I’d like to hear your opinions about the tax and how the money raised from the tax is being used. Last, we’ll talk about how the tax has impacted your food shopping, if at all. Does that sound okay?</w:t>
      </w:r>
    </w:p>
    <w:p w14:paraId="64DBC4A5" w14:textId="77777777" w:rsidR="00991A18" w:rsidRPr="001A3FA1" w:rsidRDefault="00991A18" w:rsidP="00991A18">
      <w:pPr>
        <w:rPr>
          <w:rFonts w:ascii="Times New Roman" w:hAnsi="Times New Roman" w:cs="Times New Roman"/>
        </w:rPr>
      </w:pPr>
    </w:p>
    <w:p w14:paraId="5E13D318" w14:textId="77777777" w:rsidR="00991A18" w:rsidRPr="001A3FA1" w:rsidRDefault="00991A18" w:rsidP="00991A18">
      <w:pPr>
        <w:rPr>
          <w:rFonts w:ascii="Times New Roman" w:hAnsi="Times New Roman" w:cs="Times New Roman"/>
        </w:rPr>
      </w:pPr>
      <w:r w:rsidRPr="001A3FA1">
        <w:rPr>
          <w:rFonts w:ascii="Times New Roman" w:hAnsi="Times New Roman" w:cs="Times New Roman"/>
          <w:b/>
        </w:rPr>
        <w:t>Behavior (#1)</w:t>
      </w:r>
    </w:p>
    <w:p w14:paraId="399621CD" w14:textId="77777777" w:rsidR="00991A18" w:rsidRPr="001A3FA1" w:rsidRDefault="00991A18" w:rsidP="00991A18">
      <w:pPr>
        <w:pStyle w:val="ListParagraph"/>
        <w:numPr>
          <w:ilvl w:val="0"/>
          <w:numId w:val="2"/>
        </w:numPr>
        <w:rPr>
          <w:rFonts w:ascii="Times New Roman" w:hAnsi="Times New Roman" w:cs="Times New Roman"/>
        </w:rPr>
      </w:pPr>
      <w:r w:rsidRPr="001A3FA1">
        <w:rPr>
          <w:rFonts w:ascii="Times New Roman" w:hAnsi="Times New Roman" w:cs="Times New Roman"/>
        </w:rPr>
        <w:t>Picture your refrigerator – what drinks are in it?</w:t>
      </w:r>
    </w:p>
    <w:p w14:paraId="4F9B8665" w14:textId="77777777" w:rsidR="00991A18" w:rsidRPr="001A3FA1" w:rsidRDefault="00991A18" w:rsidP="00991A18">
      <w:pPr>
        <w:pStyle w:val="ListParagraph"/>
        <w:numPr>
          <w:ilvl w:val="0"/>
          <w:numId w:val="2"/>
        </w:numPr>
        <w:rPr>
          <w:rFonts w:ascii="Times New Roman" w:hAnsi="Times New Roman" w:cs="Times New Roman"/>
        </w:rPr>
      </w:pPr>
      <w:r w:rsidRPr="001A3FA1">
        <w:rPr>
          <w:rFonts w:ascii="Times New Roman" w:hAnsi="Times New Roman" w:cs="Times New Roman"/>
        </w:rPr>
        <w:t>How do you decide what drinks to buy?</w:t>
      </w:r>
    </w:p>
    <w:p w14:paraId="1C7FB120" w14:textId="77777777" w:rsidR="00991A18" w:rsidRPr="001A3FA1" w:rsidRDefault="00991A18" w:rsidP="00991A18">
      <w:pPr>
        <w:pStyle w:val="ListParagraph"/>
        <w:numPr>
          <w:ilvl w:val="1"/>
          <w:numId w:val="2"/>
        </w:numPr>
        <w:rPr>
          <w:rFonts w:ascii="Times New Roman" w:hAnsi="Times New Roman" w:cs="Times New Roman"/>
        </w:rPr>
      </w:pPr>
      <w:r w:rsidRPr="001A3FA1">
        <w:rPr>
          <w:rFonts w:ascii="Times New Roman" w:hAnsi="Times New Roman" w:cs="Times New Roman"/>
        </w:rPr>
        <w:t xml:space="preserve">How much does cost factor into your decision? </w:t>
      </w:r>
    </w:p>
    <w:p w14:paraId="69BAE9B2" w14:textId="77777777" w:rsidR="00991A18" w:rsidRPr="001A3FA1" w:rsidRDefault="00991A18" w:rsidP="00991A18">
      <w:pPr>
        <w:pStyle w:val="ListParagraph"/>
        <w:numPr>
          <w:ilvl w:val="1"/>
          <w:numId w:val="2"/>
        </w:numPr>
        <w:rPr>
          <w:rFonts w:ascii="Times New Roman" w:hAnsi="Times New Roman" w:cs="Times New Roman"/>
        </w:rPr>
      </w:pPr>
      <w:r w:rsidRPr="001A3FA1">
        <w:rPr>
          <w:rFonts w:ascii="Times New Roman" w:hAnsi="Times New Roman" w:cs="Times New Roman"/>
        </w:rPr>
        <w:t>How much does whether a drink is “healthy” factor into your decision?</w:t>
      </w:r>
    </w:p>
    <w:p w14:paraId="42A44009" w14:textId="77777777" w:rsidR="00991A18" w:rsidRPr="001A3FA1" w:rsidRDefault="00991A18" w:rsidP="00991A18">
      <w:pPr>
        <w:pStyle w:val="ListParagraph"/>
        <w:numPr>
          <w:ilvl w:val="0"/>
          <w:numId w:val="2"/>
        </w:numPr>
        <w:rPr>
          <w:rFonts w:ascii="Times New Roman" w:hAnsi="Times New Roman" w:cs="Times New Roman"/>
        </w:rPr>
      </w:pPr>
      <w:r w:rsidRPr="001A3FA1">
        <w:rPr>
          <w:rFonts w:ascii="Times New Roman" w:hAnsi="Times New Roman" w:cs="Times New Roman"/>
        </w:rPr>
        <w:t>Now think about your kids specifically — what drinks do your kids drink the most?</w:t>
      </w:r>
    </w:p>
    <w:p w14:paraId="3239621A" w14:textId="77777777" w:rsidR="00991A18" w:rsidRPr="001A3FA1" w:rsidRDefault="00991A18" w:rsidP="00991A18">
      <w:pPr>
        <w:pStyle w:val="ListParagraph"/>
        <w:numPr>
          <w:ilvl w:val="0"/>
          <w:numId w:val="2"/>
        </w:numPr>
        <w:rPr>
          <w:rFonts w:ascii="Times New Roman" w:hAnsi="Times New Roman" w:cs="Times New Roman"/>
        </w:rPr>
      </w:pPr>
      <w:r w:rsidRPr="001A3FA1">
        <w:rPr>
          <w:rFonts w:ascii="Times New Roman" w:hAnsi="Times New Roman" w:cs="Times New Roman"/>
        </w:rPr>
        <w:t>What drinks do your kids have as a treat?</w:t>
      </w:r>
    </w:p>
    <w:p w14:paraId="5E754833" w14:textId="77777777" w:rsidR="00991A18" w:rsidRPr="001A3FA1" w:rsidRDefault="00991A18" w:rsidP="00991A18">
      <w:pPr>
        <w:pStyle w:val="ListParagraph"/>
        <w:numPr>
          <w:ilvl w:val="1"/>
          <w:numId w:val="2"/>
        </w:numPr>
        <w:rPr>
          <w:rFonts w:ascii="Times New Roman" w:hAnsi="Times New Roman" w:cs="Times New Roman"/>
        </w:rPr>
      </w:pPr>
      <w:r w:rsidRPr="001A3FA1">
        <w:rPr>
          <w:rFonts w:ascii="Times New Roman" w:hAnsi="Times New Roman" w:cs="Times New Roman"/>
        </w:rPr>
        <w:t>When do they get to have that?</w:t>
      </w:r>
    </w:p>
    <w:p w14:paraId="545FB4AD" w14:textId="77777777" w:rsidR="00991A18" w:rsidRPr="001A3FA1" w:rsidRDefault="00991A18" w:rsidP="00991A18">
      <w:pPr>
        <w:pStyle w:val="ListParagraph"/>
        <w:numPr>
          <w:ilvl w:val="0"/>
          <w:numId w:val="2"/>
        </w:numPr>
        <w:rPr>
          <w:rFonts w:ascii="Times New Roman" w:hAnsi="Times New Roman" w:cs="Times New Roman"/>
        </w:rPr>
      </w:pPr>
      <w:r w:rsidRPr="001A3FA1">
        <w:rPr>
          <w:rFonts w:ascii="Times New Roman" w:hAnsi="Times New Roman" w:cs="Times New Roman"/>
        </w:rPr>
        <w:t>What have you noticed about food and drink prices in Philadelphia over the last few years?</w:t>
      </w:r>
    </w:p>
    <w:p w14:paraId="76A33D1E" w14:textId="77777777" w:rsidR="00991A18" w:rsidRPr="001A3FA1" w:rsidRDefault="00991A18" w:rsidP="00991A18">
      <w:pPr>
        <w:pStyle w:val="ListParagraph"/>
        <w:numPr>
          <w:ilvl w:val="1"/>
          <w:numId w:val="2"/>
        </w:numPr>
        <w:rPr>
          <w:rFonts w:ascii="Times New Roman" w:hAnsi="Times New Roman" w:cs="Times New Roman"/>
        </w:rPr>
      </w:pPr>
      <w:r w:rsidRPr="001A3FA1">
        <w:rPr>
          <w:rFonts w:ascii="Times New Roman" w:hAnsi="Times New Roman" w:cs="Times New Roman"/>
        </w:rPr>
        <w:t>How has this impacted what you’re buying?</w:t>
      </w:r>
    </w:p>
    <w:p w14:paraId="6F6C93CB" w14:textId="77777777" w:rsidR="00991A18" w:rsidRPr="001A3FA1" w:rsidRDefault="00991A18" w:rsidP="00991A18">
      <w:pPr>
        <w:rPr>
          <w:rFonts w:ascii="Times New Roman" w:hAnsi="Times New Roman" w:cs="Times New Roman"/>
        </w:rPr>
      </w:pPr>
    </w:p>
    <w:p w14:paraId="336EC22A" w14:textId="77777777" w:rsidR="00991A18" w:rsidRPr="001A3FA1" w:rsidRDefault="00991A18" w:rsidP="00991A18">
      <w:pPr>
        <w:rPr>
          <w:rFonts w:ascii="Times New Roman" w:hAnsi="Times New Roman" w:cs="Times New Roman"/>
        </w:rPr>
      </w:pPr>
      <w:r w:rsidRPr="001A3FA1">
        <w:rPr>
          <w:rFonts w:ascii="Times New Roman" w:hAnsi="Times New Roman" w:cs="Times New Roman"/>
        </w:rPr>
        <w:t>Okay, thank you. We’re going to switch gears a little bit now and I’m going to ask you about the Philly Beverage Tax.</w:t>
      </w:r>
    </w:p>
    <w:p w14:paraId="3B1BA2FE" w14:textId="77777777" w:rsidR="00991A18" w:rsidRPr="001A3FA1" w:rsidRDefault="00991A18" w:rsidP="00991A18">
      <w:pPr>
        <w:rPr>
          <w:rFonts w:ascii="Times New Roman" w:hAnsi="Times New Roman" w:cs="Times New Roman"/>
        </w:rPr>
      </w:pPr>
    </w:p>
    <w:p w14:paraId="2E48CD08" w14:textId="77777777" w:rsidR="00991A18" w:rsidRPr="001A3FA1" w:rsidRDefault="00991A18" w:rsidP="00991A18">
      <w:pPr>
        <w:rPr>
          <w:rFonts w:ascii="Times New Roman" w:hAnsi="Times New Roman" w:cs="Times New Roman"/>
        </w:rPr>
      </w:pPr>
      <w:r w:rsidRPr="001A3FA1">
        <w:rPr>
          <w:rFonts w:ascii="Times New Roman" w:hAnsi="Times New Roman" w:cs="Times New Roman"/>
          <w:b/>
        </w:rPr>
        <w:t>Awareness</w:t>
      </w:r>
    </w:p>
    <w:p w14:paraId="39EE6ED1" w14:textId="77777777" w:rsidR="00991A18" w:rsidRPr="001A3FA1" w:rsidRDefault="00991A18" w:rsidP="00991A18">
      <w:pPr>
        <w:pStyle w:val="ListParagraph"/>
        <w:numPr>
          <w:ilvl w:val="0"/>
          <w:numId w:val="2"/>
        </w:numPr>
        <w:rPr>
          <w:rFonts w:ascii="Times New Roman" w:hAnsi="Times New Roman" w:cs="Times New Roman"/>
        </w:rPr>
      </w:pPr>
      <w:r w:rsidRPr="001A3FA1">
        <w:rPr>
          <w:rFonts w:ascii="Times New Roman" w:hAnsi="Times New Roman" w:cs="Times New Roman"/>
        </w:rPr>
        <w:t xml:space="preserve">First of all, I want to make sure we’re on the same page about what we’re talking about – are you familiar with the Philadelphia Beverage Tax, sometimes called “the soda tax”? </w:t>
      </w:r>
      <w:r w:rsidRPr="001A3FA1">
        <w:rPr>
          <w:rFonts w:ascii="Times New Roman" w:hAnsi="Times New Roman" w:cs="Times New Roman"/>
          <w:i/>
        </w:rPr>
        <w:t>(y/n)</w:t>
      </w:r>
    </w:p>
    <w:p w14:paraId="0B1E29A3" w14:textId="77777777" w:rsidR="00991A18" w:rsidRPr="001A3FA1" w:rsidRDefault="00991A18" w:rsidP="00991A18">
      <w:pPr>
        <w:pStyle w:val="ListParagraph"/>
        <w:numPr>
          <w:ilvl w:val="1"/>
          <w:numId w:val="1"/>
        </w:numPr>
        <w:rPr>
          <w:rFonts w:ascii="Times New Roman" w:hAnsi="Times New Roman" w:cs="Times New Roman"/>
        </w:rPr>
      </w:pPr>
      <w:r w:rsidRPr="001A3FA1">
        <w:rPr>
          <w:rFonts w:ascii="Times New Roman" w:hAnsi="Times New Roman" w:cs="Times New Roman"/>
        </w:rPr>
        <w:t>What have you heard about it?</w:t>
      </w:r>
    </w:p>
    <w:p w14:paraId="1F30004C" w14:textId="77777777" w:rsidR="00991A18" w:rsidRPr="001A3FA1" w:rsidRDefault="00991A18" w:rsidP="00991A18">
      <w:pPr>
        <w:pStyle w:val="ListParagraph"/>
        <w:numPr>
          <w:ilvl w:val="0"/>
          <w:numId w:val="2"/>
        </w:numPr>
        <w:rPr>
          <w:rFonts w:ascii="Times New Roman" w:hAnsi="Times New Roman" w:cs="Times New Roman"/>
        </w:rPr>
      </w:pPr>
      <w:r w:rsidRPr="001A3FA1">
        <w:rPr>
          <w:rFonts w:ascii="Times New Roman" w:eastAsia="Times New Roman" w:hAnsi="Times New Roman" w:cs="Times New Roman"/>
        </w:rPr>
        <w:t xml:space="preserve">What have you heard about where the money generated from the tax is going? </w:t>
      </w:r>
      <w:r w:rsidRPr="001A3FA1">
        <w:rPr>
          <w:rFonts w:ascii="Times New Roman" w:hAnsi="Times New Roman" w:cs="Times New Roman"/>
          <w:i/>
        </w:rPr>
        <w:t>If they mention pre-K, ask follow up question:</w:t>
      </w:r>
    </w:p>
    <w:p w14:paraId="0F88324A" w14:textId="77777777" w:rsidR="00991A18" w:rsidRPr="001A3FA1" w:rsidRDefault="00991A18" w:rsidP="00991A18">
      <w:pPr>
        <w:pStyle w:val="ListParagraph"/>
        <w:numPr>
          <w:ilvl w:val="1"/>
          <w:numId w:val="1"/>
        </w:numPr>
        <w:rPr>
          <w:rFonts w:ascii="Times New Roman" w:hAnsi="Times New Roman" w:cs="Times New Roman"/>
        </w:rPr>
      </w:pPr>
      <w:r w:rsidRPr="001A3FA1">
        <w:rPr>
          <w:rFonts w:ascii="Times New Roman" w:hAnsi="Times New Roman" w:cs="Times New Roman"/>
        </w:rPr>
        <w:t xml:space="preserve">Do you know anyone who has benefitted from pre-K expansion? </w:t>
      </w:r>
      <w:r w:rsidRPr="001A3FA1">
        <w:rPr>
          <w:rFonts w:ascii="Times New Roman" w:hAnsi="Times New Roman" w:cs="Times New Roman"/>
          <w:i/>
        </w:rPr>
        <w:t>(y/n) If yes, ask follow up question:</w:t>
      </w:r>
    </w:p>
    <w:p w14:paraId="76FDE9B7" w14:textId="77777777" w:rsidR="00991A18" w:rsidRPr="001A3FA1" w:rsidRDefault="00991A18" w:rsidP="00991A18">
      <w:pPr>
        <w:pStyle w:val="ListParagraph"/>
        <w:numPr>
          <w:ilvl w:val="1"/>
          <w:numId w:val="1"/>
        </w:numPr>
        <w:rPr>
          <w:rFonts w:ascii="Times New Roman" w:hAnsi="Times New Roman" w:cs="Times New Roman"/>
        </w:rPr>
      </w:pPr>
      <w:r w:rsidRPr="001A3FA1">
        <w:rPr>
          <w:rFonts w:ascii="Times New Roman" w:hAnsi="Times New Roman" w:cs="Times New Roman"/>
        </w:rPr>
        <w:t>What have you heard about their experience?</w:t>
      </w:r>
    </w:p>
    <w:p w14:paraId="05FC1176" w14:textId="77777777" w:rsidR="00991A18" w:rsidRPr="001A3FA1" w:rsidRDefault="00991A18" w:rsidP="00991A18">
      <w:pPr>
        <w:pStyle w:val="ListParagraph"/>
        <w:rPr>
          <w:rFonts w:ascii="Times New Roman" w:hAnsi="Times New Roman" w:cs="Times New Roman"/>
          <w:i/>
        </w:rPr>
      </w:pPr>
      <w:r w:rsidRPr="001A3FA1">
        <w:rPr>
          <w:rFonts w:ascii="Times New Roman" w:hAnsi="Times New Roman" w:cs="Times New Roman"/>
          <w:i/>
        </w:rPr>
        <w:t>If they mention improvements to city parks and libraries</w:t>
      </w:r>
    </w:p>
    <w:p w14:paraId="323698A3" w14:textId="77777777" w:rsidR="00991A18" w:rsidRPr="001A3FA1" w:rsidRDefault="00991A18" w:rsidP="00991A18">
      <w:pPr>
        <w:pStyle w:val="ListParagraph"/>
        <w:numPr>
          <w:ilvl w:val="1"/>
          <w:numId w:val="1"/>
        </w:numPr>
        <w:rPr>
          <w:rFonts w:ascii="Times New Roman" w:hAnsi="Times New Roman" w:cs="Times New Roman"/>
        </w:rPr>
      </w:pPr>
      <w:r w:rsidRPr="001A3FA1">
        <w:rPr>
          <w:rFonts w:ascii="Times New Roman" w:hAnsi="Times New Roman" w:cs="Times New Roman"/>
        </w:rPr>
        <w:t xml:space="preserve">Have you seen any of the parks that have been improved by the tax money? </w:t>
      </w:r>
      <w:r w:rsidRPr="001A3FA1">
        <w:rPr>
          <w:rFonts w:ascii="Times New Roman" w:hAnsi="Times New Roman" w:cs="Times New Roman"/>
          <w:i/>
        </w:rPr>
        <w:t>(y/n) If yes, ask follow up question:</w:t>
      </w:r>
    </w:p>
    <w:p w14:paraId="738A649A" w14:textId="77777777" w:rsidR="00991A18" w:rsidRPr="001A3FA1" w:rsidRDefault="00991A18" w:rsidP="00991A18">
      <w:pPr>
        <w:pStyle w:val="ListParagraph"/>
        <w:numPr>
          <w:ilvl w:val="0"/>
          <w:numId w:val="3"/>
        </w:numPr>
        <w:rPr>
          <w:rFonts w:ascii="Times New Roman" w:hAnsi="Times New Roman" w:cs="Times New Roman"/>
        </w:rPr>
      </w:pPr>
      <w:r w:rsidRPr="001A3FA1">
        <w:rPr>
          <w:rFonts w:ascii="Times New Roman" w:hAnsi="Times New Roman" w:cs="Times New Roman"/>
        </w:rPr>
        <w:t>What was your experience?</w:t>
      </w:r>
    </w:p>
    <w:p w14:paraId="1F425B6A" w14:textId="77777777" w:rsidR="00991A18" w:rsidRPr="001A3FA1" w:rsidRDefault="00991A18" w:rsidP="00991A18">
      <w:pPr>
        <w:rPr>
          <w:rFonts w:ascii="Times New Roman" w:hAnsi="Times New Roman" w:cs="Times New Roman"/>
        </w:rPr>
      </w:pPr>
    </w:p>
    <w:p w14:paraId="4FB9A189" w14:textId="77777777" w:rsidR="00991A18" w:rsidRPr="001A3FA1" w:rsidRDefault="00991A18" w:rsidP="00991A18">
      <w:pPr>
        <w:rPr>
          <w:rFonts w:ascii="Times New Roman" w:hAnsi="Times New Roman" w:cs="Times New Roman"/>
        </w:rPr>
      </w:pPr>
      <w:r w:rsidRPr="001A3FA1">
        <w:rPr>
          <w:rFonts w:ascii="Times New Roman" w:hAnsi="Times New Roman" w:cs="Times New Roman"/>
        </w:rPr>
        <w:t>Now, would it be okay if I read you a few sentences to share a little information about the tax?</w:t>
      </w:r>
    </w:p>
    <w:p w14:paraId="1F76EF2C" w14:textId="77777777" w:rsidR="00991A18" w:rsidRPr="001A3FA1" w:rsidRDefault="00991A18" w:rsidP="00991A18">
      <w:pPr>
        <w:rPr>
          <w:rFonts w:ascii="Times New Roman" w:hAnsi="Times New Roman" w:cs="Times New Roman"/>
        </w:rPr>
      </w:pPr>
    </w:p>
    <w:p w14:paraId="30C21BC4" w14:textId="77777777" w:rsidR="00991A18" w:rsidRPr="001A3FA1" w:rsidRDefault="00991A18" w:rsidP="00991A18">
      <w:pPr>
        <w:rPr>
          <w:rFonts w:ascii="Times New Roman" w:hAnsi="Times New Roman" w:cs="Times New Roman"/>
        </w:rPr>
      </w:pPr>
      <w:r w:rsidRPr="001A3FA1">
        <w:rPr>
          <w:rFonts w:ascii="Times New Roman" w:hAnsi="Times New Roman" w:cs="Times New Roman"/>
        </w:rPr>
        <w:t xml:space="preserve">The Philadelphia Beverage Tax, also called “the soda tax,” went into effect January 1, 2017, and it taxes sugary drinks and diet drinks sold within the city of Philadelphia. The city is using money raised from the tax to expand free pre-K and make improvements to libraries and city parks. </w:t>
      </w:r>
    </w:p>
    <w:p w14:paraId="21AFEB32" w14:textId="77777777" w:rsidR="00991A18" w:rsidRPr="001A3FA1" w:rsidRDefault="00991A18" w:rsidP="00991A18">
      <w:pPr>
        <w:rPr>
          <w:rFonts w:ascii="Times New Roman" w:hAnsi="Times New Roman" w:cs="Times New Roman"/>
        </w:rPr>
      </w:pPr>
    </w:p>
    <w:p w14:paraId="74DEB175" w14:textId="77777777" w:rsidR="00991A18" w:rsidRPr="001A3FA1" w:rsidRDefault="00991A18" w:rsidP="00991A18">
      <w:pPr>
        <w:rPr>
          <w:rFonts w:ascii="Times New Roman" w:hAnsi="Times New Roman" w:cs="Times New Roman"/>
        </w:rPr>
      </w:pPr>
      <w:r w:rsidRPr="001A3FA1">
        <w:rPr>
          <w:rFonts w:ascii="Times New Roman" w:hAnsi="Times New Roman" w:cs="Times New Roman"/>
          <w:b/>
        </w:rPr>
        <w:t>Perceptions</w:t>
      </w:r>
    </w:p>
    <w:p w14:paraId="1E4ABC9C" w14:textId="77777777" w:rsidR="00991A18" w:rsidRPr="001A3FA1" w:rsidRDefault="00991A18" w:rsidP="00991A18">
      <w:pPr>
        <w:pStyle w:val="ListParagraph"/>
        <w:numPr>
          <w:ilvl w:val="0"/>
          <w:numId w:val="2"/>
        </w:numPr>
        <w:rPr>
          <w:rFonts w:ascii="Times New Roman" w:hAnsi="Times New Roman" w:cs="Times New Roman"/>
        </w:rPr>
      </w:pPr>
      <w:r w:rsidRPr="001A3FA1">
        <w:rPr>
          <w:rFonts w:ascii="Times New Roman" w:hAnsi="Times New Roman" w:cs="Times New Roman"/>
        </w:rPr>
        <w:t>How do you feel about the Philly Beverage Tax?</w:t>
      </w:r>
    </w:p>
    <w:p w14:paraId="34325DC0" w14:textId="77777777" w:rsidR="00991A18" w:rsidRPr="001A3FA1" w:rsidRDefault="00991A18" w:rsidP="00991A18">
      <w:pPr>
        <w:pStyle w:val="ListParagraph"/>
        <w:numPr>
          <w:ilvl w:val="1"/>
          <w:numId w:val="2"/>
        </w:numPr>
        <w:rPr>
          <w:rFonts w:ascii="Times New Roman" w:hAnsi="Times New Roman" w:cs="Times New Roman"/>
        </w:rPr>
      </w:pPr>
      <w:r w:rsidRPr="001A3FA1">
        <w:rPr>
          <w:rFonts w:ascii="Times New Roman" w:eastAsia="Times New Roman" w:hAnsi="Times New Roman" w:cs="Times New Roman"/>
          <w:bCs/>
        </w:rPr>
        <w:lastRenderedPageBreak/>
        <w:t>What have you heard your friends and family, or other people you know in your community, say about the tax?</w:t>
      </w:r>
    </w:p>
    <w:p w14:paraId="0B43679E" w14:textId="77777777" w:rsidR="00991A18" w:rsidRPr="001A3FA1" w:rsidRDefault="00991A18" w:rsidP="00991A18">
      <w:pPr>
        <w:pStyle w:val="ListParagraph"/>
        <w:numPr>
          <w:ilvl w:val="0"/>
          <w:numId w:val="2"/>
        </w:numPr>
        <w:rPr>
          <w:rFonts w:ascii="Times New Roman" w:hAnsi="Times New Roman" w:cs="Times New Roman"/>
        </w:rPr>
      </w:pPr>
      <w:r w:rsidRPr="001A3FA1">
        <w:rPr>
          <w:rFonts w:ascii="Times New Roman" w:hAnsi="Times New Roman" w:cs="Times New Roman"/>
        </w:rPr>
        <w:t>Is the tax “fair”? Why or why not?</w:t>
      </w:r>
    </w:p>
    <w:p w14:paraId="33EADC36" w14:textId="77777777" w:rsidR="00991A18" w:rsidRPr="001A3FA1" w:rsidRDefault="00991A18" w:rsidP="00991A18">
      <w:pPr>
        <w:pStyle w:val="ListParagraph"/>
        <w:numPr>
          <w:ilvl w:val="1"/>
          <w:numId w:val="2"/>
        </w:numPr>
        <w:rPr>
          <w:rFonts w:ascii="Times New Roman" w:hAnsi="Times New Roman" w:cs="Times New Roman"/>
        </w:rPr>
      </w:pPr>
      <w:r w:rsidRPr="001A3FA1">
        <w:rPr>
          <w:rFonts w:ascii="Times New Roman" w:hAnsi="Times New Roman" w:cs="Times New Roman"/>
        </w:rPr>
        <w:t>What could make it “fairer”?</w:t>
      </w:r>
    </w:p>
    <w:p w14:paraId="540EC5DA" w14:textId="77777777" w:rsidR="00991A18" w:rsidRPr="001A3FA1" w:rsidRDefault="00991A18" w:rsidP="00991A18">
      <w:pPr>
        <w:pStyle w:val="ListParagraph"/>
        <w:numPr>
          <w:ilvl w:val="0"/>
          <w:numId w:val="2"/>
        </w:numPr>
        <w:rPr>
          <w:rFonts w:ascii="Times New Roman" w:hAnsi="Times New Roman" w:cs="Times New Roman"/>
        </w:rPr>
      </w:pPr>
      <w:r w:rsidRPr="001A3FA1">
        <w:rPr>
          <w:rFonts w:ascii="Times New Roman" w:hAnsi="Times New Roman" w:cs="Times New Roman"/>
        </w:rPr>
        <w:t>How do you feel about how the city is using the money raised from this tax?</w:t>
      </w:r>
    </w:p>
    <w:p w14:paraId="55C92BEA" w14:textId="77777777" w:rsidR="00991A18" w:rsidRPr="001A3FA1" w:rsidRDefault="00991A18" w:rsidP="00991A18">
      <w:pPr>
        <w:pStyle w:val="ListParagraph"/>
        <w:numPr>
          <w:ilvl w:val="1"/>
          <w:numId w:val="2"/>
        </w:numPr>
        <w:rPr>
          <w:rFonts w:ascii="Times New Roman" w:hAnsi="Times New Roman" w:cs="Times New Roman"/>
        </w:rPr>
      </w:pPr>
      <w:r w:rsidRPr="001A3FA1">
        <w:rPr>
          <w:rFonts w:ascii="Times New Roman" w:hAnsi="Times New Roman" w:cs="Times New Roman"/>
        </w:rPr>
        <w:t xml:space="preserve">What do you think would be a better use of the money? </w:t>
      </w:r>
      <w:r w:rsidRPr="001A3FA1">
        <w:rPr>
          <w:rFonts w:ascii="Times New Roman" w:hAnsi="Times New Roman" w:cs="Times New Roman"/>
          <w:i/>
        </w:rPr>
        <w:t>If they say they don’t trust the city to use the money in the ways they say it will:</w:t>
      </w:r>
    </w:p>
    <w:p w14:paraId="21A6832E" w14:textId="77777777" w:rsidR="00991A18" w:rsidRPr="001A3FA1" w:rsidRDefault="00991A18" w:rsidP="00991A18">
      <w:pPr>
        <w:pStyle w:val="ListParagraph"/>
        <w:numPr>
          <w:ilvl w:val="1"/>
          <w:numId w:val="2"/>
        </w:numPr>
        <w:rPr>
          <w:rFonts w:ascii="Times New Roman" w:hAnsi="Times New Roman" w:cs="Times New Roman"/>
        </w:rPr>
      </w:pPr>
      <w:r w:rsidRPr="001A3FA1">
        <w:rPr>
          <w:rFonts w:ascii="Times New Roman" w:hAnsi="Times New Roman" w:cs="Times New Roman"/>
        </w:rPr>
        <w:t>What experiences have you had that make you feel this way?</w:t>
      </w:r>
    </w:p>
    <w:p w14:paraId="0C034704" w14:textId="77777777" w:rsidR="00991A18" w:rsidRPr="001A3FA1" w:rsidRDefault="00991A18" w:rsidP="00991A18">
      <w:pPr>
        <w:rPr>
          <w:rFonts w:ascii="Times New Roman" w:hAnsi="Times New Roman" w:cs="Times New Roman"/>
        </w:rPr>
      </w:pPr>
    </w:p>
    <w:p w14:paraId="74C82CFB" w14:textId="77777777" w:rsidR="00991A18" w:rsidRPr="001A3FA1" w:rsidRDefault="00991A18" w:rsidP="00991A18">
      <w:pPr>
        <w:rPr>
          <w:rFonts w:ascii="Times New Roman" w:hAnsi="Times New Roman" w:cs="Times New Roman"/>
        </w:rPr>
      </w:pPr>
      <w:r w:rsidRPr="001A3FA1">
        <w:rPr>
          <w:rFonts w:ascii="Times New Roman" w:hAnsi="Times New Roman" w:cs="Times New Roman"/>
        </w:rPr>
        <w:t>I’m now going to ask you some questions about your shopping habits and the beverages you and your children drink.</w:t>
      </w:r>
    </w:p>
    <w:p w14:paraId="3E7292CB" w14:textId="77777777" w:rsidR="00991A18" w:rsidRPr="001A3FA1" w:rsidRDefault="00991A18" w:rsidP="00991A18">
      <w:pPr>
        <w:rPr>
          <w:rFonts w:ascii="Times New Roman" w:hAnsi="Times New Roman" w:cs="Times New Roman"/>
        </w:rPr>
      </w:pPr>
    </w:p>
    <w:p w14:paraId="4C764818" w14:textId="77777777" w:rsidR="00991A18" w:rsidRPr="001A3FA1" w:rsidRDefault="00991A18" w:rsidP="00991A18">
      <w:pPr>
        <w:rPr>
          <w:rFonts w:ascii="Times New Roman" w:hAnsi="Times New Roman" w:cs="Times New Roman"/>
        </w:rPr>
      </w:pPr>
      <w:r w:rsidRPr="001A3FA1">
        <w:rPr>
          <w:rFonts w:ascii="Times New Roman" w:hAnsi="Times New Roman" w:cs="Times New Roman"/>
          <w:b/>
        </w:rPr>
        <w:t>Behavior (#2)</w:t>
      </w:r>
    </w:p>
    <w:p w14:paraId="70B88C18" w14:textId="77777777" w:rsidR="00991A18" w:rsidRPr="001A3FA1" w:rsidRDefault="00991A18" w:rsidP="00991A18">
      <w:pPr>
        <w:pStyle w:val="ListParagraph"/>
        <w:numPr>
          <w:ilvl w:val="0"/>
          <w:numId w:val="2"/>
        </w:numPr>
        <w:rPr>
          <w:rFonts w:ascii="Times New Roman" w:hAnsi="Times New Roman" w:cs="Times New Roman"/>
        </w:rPr>
      </w:pPr>
      <w:r w:rsidRPr="001A3FA1">
        <w:rPr>
          <w:rFonts w:ascii="Times New Roman" w:hAnsi="Times New Roman" w:cs="Times New Roman"/>
        </w:rPr>
        <w:t>I want you to picture your fridge again, but now think specifically about the tax – how are the drinks in your fridge different since the tax, if at all?</w:t>
      </w:r>
    </w:p>
    <w:p w14:paraId="72E36A94" w14:textId="77777777" w:rsidR="00991A18" w:rsidRPr="001A3FA1" w:rsidRDefault="00991A18" w:rsidP="00991A18">
      <w:pPr>
        <w:pStyle w:val="ListParagraph"/>
        <w:numPr>
          <w:ilvl w:val="0"/>
          <w:numId w:val="2"/>
        </w:numPr>
        <w:rPr>
          <w:rFonts w:ascii="Times New Roman" w:hAnsi="Times New Roman" w:cs="Times New Roman"/>
        </w:rPr>
      </w:pPr>
      <w:r w:rsidRPr="001A3FA1">
        <w:rPr>
          <w:rFonts w:ascii="Times New Roman" w:hAnsi="Times New Roman" w:cs="Times New Roman"/>
        </w:rPr>
        <w:t>How would you say the tax changed what your kids drink, if at all?</w:t>
      </w:r>
    </w:p>
    <w:p w14:paraId="197CA555" w14:textId="77777777" w:rsidR="00991A18" w:rsidRPr="001A3FA1" w:rsidRDefault="00991A18" w:rsidP="00991A18">
      <w:pPr>
        <w:pStyle w:val="ListParagraph"/>
        <w:numPr>
          <w:ilvl w:val="0"/>
          <w:numId w:val="2"/>
        </w:numPr>
        <w:rPr>
          <w:rFonts w:ascii="Times New Roman" w:hAnsi="Times New Roman" w:cs="Times New Roman"/>
        </w:rPr>
      </w:pPr>
      <w:r w:rsidRPr="001A3FA1">
        <w:rPr>
          <w:rFonts w:ascii="Times New Roman" w:hAnsi="Times New Roman" w:cs="Times New Roman"/>
        </w:rPr>
        <w:t>How, if at all, has this tax impacted how you think about sugary drinks?</w:t>
      </w:r>
    </w:p>
    <w:p w14:paraId="5DDF6134" w14:textId="77777777" w:rsidR="00991A18" w:rsidRPr="001A3FA1" w:rsidRDefault="00991A18" w:rsidP="00991A18">
      <w:pPr>
        <w:rPr>
          <w:rFonts w:ascii="Times New Roman" w:hAnsi="Times New Roman" w:cs="Times New Roman"/>
        </w:rPr>
      </w:pPr>
    </w:p>
    <w:p w14:paraId="5DA0F1FD" w14:textId="77777777" w:rsidR="00991A18" w:rsidRPr="001A3FA1" w:rsidRDefault="00991A18" w:rsidP="00991A18">
      <w:pPr>
        <w:rPr>
          <w:rFonts w:ascii="Times New Roman" w:hAnsi="Times New Roman" w:cs="Times New Roman"/>
        </w:rPr>
      </w:pPr>
      <w:r w:rsidRPr="001A3FA1">
        <w:rPr>
          <w:rFonts w:ascii="Times New Roman" w:hAnsi="Times New Roman" w:cs="Times New Roman"/>
        </w:rPr>
        <w:t xml:space="preserve">Those are all the specific questions I have for you. Is there anything else that you would like to say about the tax or on these topics before we wrap up the interview? </w:t>
      </w:r>
    </w:p>
    <w:p w14:paraId="0270588C" w14:textId="77777777" w:rsidR="00991A18" w:rsidRPr="001A3FA1" w:rsidRDefault="00991A18" w:rsidP="00991A18">
      <w:pPr>
        <w:rPr>
          <w:rFonts w:ascii="Times New Roman" w:hAnsi="Times New Roman" w:cs="Times New Roman"/>
        </w:rPr>
      </w:pPr>
    </w:p>
    <w:p w14:paraId="2B0199F9" w14:textId="77777777" w:rsidR="00991A18" w:rsidRPr="001A3FA1" w:rsidRDefault="00991A18" w:rsidP="00991A18">
      <w:pPr>
        <w:rPr>
          <w:rFonts w:ascii="Times New Roman" w:hAnsi="Times New Roman" w:cs="Times New Roman"/>
        </w:rPr>
      </w:pPr>
      <w:r w:rsidRPr="001A3FA1">
        <w:rPr>
          <w:rFonts w:ascii="Times New Roman" w:hAnsi="Times New Roman" w:cs="Times New Roman"/>
        </w:rPr>
        <w:t>I’m going to turn off the recorder now and we will move on to the demographic questions.</w:t>
      </w:r>
    </w:p>
    <w:p w14:paraId="777CB841" w14:textId="77777777" w:rsidR="00991A18" w:rsidRPr="001A3FA1" w:rsidRDefault="00991A18" w:rsidP="00991A18">
      <w:pPr>
        <w:rPr>
          <w:rFonts w:ascii="Times New Roman" w:hAnsi="Times New Roman" w:cs="Times New Roman"/>
          <w:b/>
        </w:rPr>
      </w:pPr>
    </w:p>
    <w:p w14:paraId="06B57B72" w14:textId="77777777" w:rsidR="00991A18" w:rsidRPr="001A3FA1" w:rsidRDefault="00991A18" w:rsidP="00991A18">
      <w:pPr>
        <w:rPr>
          <w:rFonts w:ascii="Times New Roman" w:hAnsi="Times New Roman" w:cs="Times New Roman"/>
          <w:b/>
        </w:rPr>
      </w:pPr>
      <w:r w:rsidRPr="001A3FA1">
        <w:rPr>
          <w:rFonts w:ascii="Times New Roman" w:hAnsi="Times New Roman" w:cs="Times New Roman"/>
          <w:b/>
        </w:rPr>
        <w:t>[Demographic Questionnaire]</w:t>
      </w:r>
    </w:p>
    <w:p w14:paraId="7B4D7231" w14:textId="77777777" w:rsidR="00991A18" w:rsidRPr="001A3FA1" w:rsidRDefault="00991A18" w:rsidP="00991A18">
      <w:pPr>
        <w:rPr>
          <w:rFonts w:ascii="Times New Roman" w:hAnsi="Times New Roman" w:cs="Times New Roman"/>
        </w:rPr>
      </w:pPr>
    </w:p>
    <w:p w14:paraId="6522C154" w14:textId="77777777" w:rsidR="00991A18" w:rsidRPr="001A3FA1" w:rsidRDefault="00991A18" w:rsidP="00991A18">
      <w:pPr>
        <w:pStyle w:val="ListParagraph"/>
        <w:numPr>
          <w:ilvl w:val="0"/>
          <w:numId w:val="4"/>
        </w:numPr>
        <w:rPr>
          <w:rFonts w:ascii="Times New Roman" w:hAnsi="Times New Roman" w:cs="Times New Roman"/>
        </w:rPr>
      </w:pPr>
      <w:r w:rsidRPr="001A3FA1">
        <w:rPr>
          <w:rFonts w:ascii="Times New Roman" w:hAnsi="Times New Roman" w:cs="Times New Roman"/>
        </w:rPr>
        <w:t>What is your age? ______________</w:t>
      </w:r>
    </w:p>
    <w:p w14:paraId="015F935A" w14:textId="77777777" w:rsidR="00991A18" w:rsidRPr="001A3FA1" w:rsidRDefault="00991A18" w:rsidP="00991A18">
      <w:pPr>
        <w:pStyle w:val="ListParagraph"/>
        <w:rPr>
          <w:rFonts w:ascii="Times New Roman" w:hAnsi="Times New Roman" w:cs="Times New Roman"/>
        </w:rPr>
      </w:pPr>
    </w:p>
    <w:p w14:paraId="4AA4A362" w14:textId="77777777" w:rsidR="00991A18" w:rsidRPr="001A3FA1" w:rsidRDefault="00991A18" w:rsidP="00991A18">
      <w:pPr>
        <w:pStyle w:val="ListParagraph"/>
        <w:numPr>
          <w:ilvl w:val="0"/>
          <w:numId w:val="4"/>
        </w:numPr>
        <w:rPr>
          <w:rFonts w:ascii="Times New Roman" w:hAnsi="Times New Roman" w:cs="Times New Roman"/>
        </w:rPr>
      </w:pPr>
      <w:r w:rsidRPr="001A3FA1">
        <w:rPr>
          <w:rFonts w:ascii="Times New Roman" w:hAnsi="Times New Roman" w:cs="Times New Roman"/>
        </w:rPr>
        <w:t>Zip code of residence _______________</w:t>
      </w:r>
    </w:p>
    <w:p w14:paraId="291CCF94" w14:textId="77777777" w:rsidR="00991A18" w:rsidRPr="001A3FA1" w:rsidRDefault="00991A18" w:rsidP="00991A18">
      <w:pPr>
        <w:pStyle w:val="ListParagraph"/>
        <w:rPr>
          <w:rFonts w:ascii="Times New Roman" w:hAnsi="Times New Roman" w:cs="Times New Roman"/>
        </w:rPr>
      </w:pPr>
    </w:p>
    <w:p w14:paraId="51543210" w14:textId="77777777" w:rsidR="00991A18" w:rsidRPr="001A3FA1" w:rsidRDefault="00991A18" w:rsidP="00991A18">
      <w:pPr>
        <w:pStyle w:val="ListParagraph"/>
        <w:numPr>
          <w:ilvl w:val="0"/>
          <w:numId w:val="4"/>
        </w:numPr>
        <w:rPr>
          <w:rFonts w:ascii="Times New Roman" w:hAnsi="Times New Roman" w:cs="Times New Roman"/>
        </w:rPr>
      </w:pPr>
      <w:r w:rsidRPr="001A3FA1">
        <w:rPr>
          <w:rFonts w:ascii="Times New Roman" w:hAnsi="Times New Roman" w:cs="Times New Roman"/>
        </w:rPr>
        <w:t>How many children do you have? ________________</w:t>
      </w:r>
    </w:p>
    <w:p w14:paraId="26116CBA" w14:textId="77777777" w:rsidR="00991A18" w:rsidRPr="001A3FA1" w:rsidRDefault="00991A18" w:rsidP="00991A18">
      <w:pPr>
        <w:pStyle w:val="ListParagraph"/>
        <w:rPr>
          <w:rFonts w:ascii="Times New Roman" w:hAnsi="Times New Roman" w:cs="Times New Roman"/>
        </w:rPr>
      </w:pPr>
    </w:p>
    <w:p w14:paraId="0584D80B" w14:textId="77777777" w:rsidR="00991A18" w:rsidRPr="001A3FA1" w:rsidRDefault="00991A18" w:rsidP="00991A18">
      <w:pPr>
        <w:pStyle w:val="ListParagraph"/>
        <w:numPr>
          <w:ilvl w:val="0"/>
          <w:numId w:val="4"/>
        </w:numPr>
        <w:rPr>
          <w:rFonts w:ascii="Times New Roman" w:hAnsi="Times New Roman" w:cs="Times New Roman"/>
        </w:rPr>
      </w:pPr>
      <w:r w:rsidRPr="001A3FA1">
        <w:rPr>
          <w:rFonts w:ascii="Times New Roman" w:hAnsi="Times New Roman" w:cs="Times New Roman"/>
        </w:rPr>
        <w:t>What are their ages? ______________</w:t>
      </w:r>
    </w:p>
    <w:p w14:paraId="5460C183" w14:textId="77777777" w:rsidR="00991A18" w:rsidRPr="001A3FA1" w:rsidRDefault="00991A18" w:rsidP="00991A18">
      <w:pPr>
        <w:pStyle w:val="ListParagraph"/>
        <w:rPr>
          <w:rFonts w:ascii="Times New Roman" w:hAnsi="Times New Roman" w:cs="Times New Roman"/>
        </w:rPr>
      </w:pPr>
    </w:p>
    <w:p w14:paraId="1EEC9C2D" w14:textId="77777777" w:rsidR="00991A18" w:rsidRPr="001A3FA1" w:rsidRDefault="00991A18" w:rsidP="00991A18">
      <w:pPr>
        <w:pStyle w:val="ListParagraph"/>
        <w:numPr>
          <w:ilvl w:val="0"/>
          <w:numId w:val="4"/>
        </w:numPr>
        <w:rPr>
          <w:rFonts w:ascii="Times New Roman" w:hAnsi="Times New Roman" w:cs="Times New Roman"/>
        </w:rPr>
      </w:pPr>
      <w:r w:rsidRPr="001A3FA1">
        <w:rPr>
          <w:rFonts w:ascii="Times New Roman" w:hAnsi="Times New Roman" w:cs="Times New Roman"/>
        </w:rPr>
        <w:t>Ethnicity</w:t>
      </w:r>
    </w:p>
    <w:p w14:paraId="76303F2A" w14:textId="77777777" w:rsidR="00991A18" w:rsidRPr="001A3FA1" w:rsidRDefault="00991A18" w:rsidP="00991A18">
      <w:pPr>
        <w:pStyle w:val="ListParagraph"/>
        <w:numPr>
          <w:ilvl w:val="1"/>
          <w:numId w:val="4"/>
        </w:numPr>
        <w:rPr>
          <w:rFonts w:ascii="Times New Roman" w:hAnsi="Times New Roman" w:cs="Times New Roman"/>
        </w:rPr>
      </w:pPr>
      <w:r w:rsidRPr="001A3FA1">
        <w:rPr>
          <w:rFonts w:ascii="Times New Roman" w:hAnsi="Times New Roman" w:cs="Times New Roman"/>
        </w:rPr>
        <w:t>Hispanic or Latino</w:t>
      </w:r>
    </w:p>
    <w:p w14:paraId="33F41FC6" w14:textId="77777777" w:rsidR="00991A18" w:rsidRPr="001A3FA1" w:rsidRDefault="00991A18" w:rsidP="00991A18">
      <w:pPr>
        <w:pStyle w:val="ListParagraph"/>
        <w:numPr>
          <w:ilvl w:val="1"/>
          <w:numId w:val="4"/>
        </w:numPr>
        <w:rPr>
          <w:rFonts w:ascii="Times New Roman" w:hAnsi="Times New Roman" w:cs="Times New Roman"/>
        </w:rPr>
      </w:pPr>
      <w:r w:rsidRPr="001A3FA1">
        <w:rPr>
          <w:rFonts w:ascii="Times New Roman" w:hAnsi="Times New Roman" w:cs="Times New Roman"/>
        </w:rPr>
        <w:t>Not Hispanic or Latino</w:t>
      </w:r>
    </w:p>
    <w:p w14:paraId="3773CFF6" w14:textId="77777777" w:rsidR="00991A18" w:rsidRPr="001A3FA1" w:rsidRDefault="00991A18" w:rsidP="00991A18">
      <w:pPr>
        <w:pStyle w:val="ListParagraph"/>
        <w:ind w:left="1440"/>
        <w:rPr>
          <w:rFonts w:ascii="Times New Roman" w:hAnsi="Times New Roman" w:cs="Times New Roman"/>
        </w:rPr>
      </w:pPr>
    </w:p>
    <w:p w14:paraId="70FDF2D2" w14:textId="77777777" w:rsidR="00991A18" w:rsidRPr="001A3FA1" w:rsidRDefault="00991A18" w:rsidP="00991A18">
      <w:pPr>
        <w:pStyle w:val="ListParagraph"/>
        <w:numPr>
          <w:ilvl w:val="0"/>
          <w:numId w:val="4"/>
        </w:numPr>
        <w:rPr>
          <w:rFonts w:ascii="Times New Roman" w:hAnsi="Times New Roman" w:cs="Times New Roman"/>
        </w:rPr>
      </w:pPr>
      <w:r w:rsidRPr="001A3FA1">
        <w:rPr>
          <w:rFonts w:ascii="Times New Roman" w:hAnsi="Times New Roman" w:cs="Times New Roman"/>
        </w:rPr>
        <w:t>Race</w:t>
      </w:r>
    </w:p>
    <w:p w14:paraId="5959560D" w14:textId="77777777" w:rsidR="00991A18" w:rsidRPr="001A3FA1" w:rsidRDefault="00991A18" w:rsidP="00991A18">
      <w:pPr>
        <w:pStyle w:val="ListParagraph"/>
        <w:numPr>
          <w:ilvl w:val="1"/>
          <w:numId w:val="4"/>
        </w:numPr>
        <w:rPr>
          <w:rFonts w:ascii="Times New Roman" w:hAnsi="Times New Roman" w:cs="Times New Roman"/>
        </w:rPr>
      </w:pPr>
      <w:r w:rsidRPr="001A3FA1">
        <w:rPr>
          <w:rFonts w:ascii="Times New Roman" w:hAnsi="Times New Roman" w:cs="Times New Roman"/>
        </w:rPr>
        <w:t>American Indian or Alaska Native</w:t>
      </w:r>
    </w:p>
    <w:p w14:paraId="534722FD" w14:textId="77777777" w:rsidR="00991A18" w:rsidRPr="001A3FA1" w:rsidRDefault="00991A18" w:rsidP="00991A18">
      <w:pPr>
        <w:pStyle w:val="ListParagraph"/>
        <w:numPr>
          <w:ilvl w:val="1"/>
          <w:numId w:val="4"/>
        </w:numPr>
        <w:rPr>
          <w:rFonts w:ascii="Times New Roman" w:hAnsi="Times New Roman" w:cs="Times New Roman"/>
        </w:rPr>
      </w:pPr>
      <w:r w:rsidRPr="001A3FA1">
        <w:rPr>
          <w:rFonts w:ascii="Times New Roman" w:hAnsi="Times New Roman" w:cs="Times New Roman"/>
        </w:rPr>
        <w:t>Asian</w:t>
      </w:r>
    </w:p>
    <w:p w14:paraId="6B161DD2" w14:textId="77777777" w:rsidR="00991A18" w:rsidRPr="001A3FA1" w:rsidRDefault="00991A18" w:rsidP="00991A18">
      <w:pPr>
        <w:pStyle w:val="ListParagraph"/>
        <w:numPr>
          <w:ilvl w:val="1"/>
          <w:numId w:val="4"/>
        </w:numPr>
        <w:rPr>
          <w:rFonts w:ascii="Times New Roman" w:hAnsi="Times New Roman" w:cs="Times New Roman"/>
        </w:rPr>
      </w:pPr>
      <w:r w:rsidRPr="001A3FA1">
        <w:rPr>
          <w:rFonts w:ascii="Times New Roman" w:hAnsi="Times New Roman" w:cs="Times New Roman"/>
        </w:rPr>
        <w:t>Black or African American</w:t>
      </w:r>
    </w:p>
    <w:p w14:paraId="4A83004B" w14:textId="77777777" w:rsidR="00991A18" w:rsidRPr="001A3FA1" w:rsidRDefault="00991A18" w:rsidP="00991A18">
      <w:pPr>
        <w:pStyle w:val="ListParagraph"/>
        <w:numPr>
          <w:ilvl w:val="1"/>
          <w:numId w:val="4"/>
        </w:numPr>
        <w:rPr>
          <w:rFonts w:ascii="Times New Roman" w:hAnsi="Times New Roman" w:cs="Times New Roman"/>
        </w:rPr>
      </w:pPr>
      <w:r w:rsidRPr="001A3FA1">
        <w:rPr>
          <w:rFonts w:ascii="Times New Roman" w:hAnsi="Times New Roman" w:cs="Times New Roman"/>
        </w:rPr>
        <w:t>Native Hawaiian or other Pacific Islander</w:t>
      </w:r>
    </w:p>
    <w:p w14:paraId="1EAF1297" w14:textId="77777777" w:rsidR="00991A18" w:rsidRPr="001A3FA1" w:rsidRDefault="00991A18" w:rsidP="00991A18">
      <w:pPr>
        <w:pStyle w:val="ListParagraph"/>
        <w:numPr>
          <w:ilvl w:val="1"/>
          <w:numId w:val="4"/>
        </w:numPr>
        <w:rPr>
          <w:rFonts w:ascii="Times New Roman" w:hAnsi="Times New Roman" w:cs="Times New Roman"/>
        </w:rPr>
      </w:pPr>
      <w:r w:rsidRPr="001A3FA1">
        <w:rPr>
          <w:rFonts w:ascii="Times New Roman" w:hAnsi="Times New Roman" w:cs="Times New Roman"/>
        </w:rPr>
        <w:t>White</w:t>
      </w:r>
    </w:p>
    <w:p w14:paraId="3D69006D" w14:textId="77777777" w:rsidR="00991A18" w:rsidRPr="001A3FA1" w:rsidRDefault="00991A18" w:rsidP="00991A18">
      <w:pPr>
        <w:pStyle w:val="ListParagraph"/>
        <w:ind w:left="1440"/>
        <w:rPr>
          <w:rFonts w:ascii="Times New Roman" w:hAnsi="Times New Roman" w:cs="Times New Roman"/>
        </w:rPr>
      </w:pPr>
    </w:p>
    <w:p w14:paraId="004219B6" w14:textId="77777777" w:rsidR="00991A18" w:rsidRPr="001A3FA1" w:rsidRDefault="00991A18" w:rsidP="00991A18">
      <w:pPr>
        <w:pStyle w:val="ListParagraph"/>
        <w:numPr>
          <w:ilvl w:val="0"/>
          <w:numId w:val="4"/>
        </w:numPr>
        <w:rPr>
          <w:rFonts w:ascii="Times New Roman" w:hAnsi="Times New Roman" w:cs="Times New Roman"/>
        </w:rPr>
      </w:pPr>
      <w:r w:rsidRPr="001A3FA1">
        <w:rPr>
          <w:rFonts w:ascii="Times New Roman" w:hAnsi="Times New Roman" w:cs="Times New Roman"/>
        </w:rPr>
        <w:t>What is your sex?</w:t>
      </w:r>
    </w:p>
    <w:p w14:paraId="02E112DE" w14:textId="77777777" w:rsidR="00991A18" w:rsidRPr="001A3FA1" w:rsidRDefault="00991A18" w:rsidP="00991A18">
      <w:pPr>
        <w:pStyle w:val="ListParagraph"/>
        <w:numPr>
          <w:ilvl w:val="1"/>
          <w:numId w:val="4"/>
        </w:numPr>
        <w:rPr>
          <w:rFonts w:ascii="Times New Roman" w:hAnsi="Times New Roman" w:cs="Times New Roman"/>
        </w:rPr>
      </w:pPr>
      <w:r w:rsidRPr="001A3FA1">
        <w:rPr>
          <w:rFonts w:ascii="Times New Roman" w:hAnsi="Times New Roman" w:cs="Times New Roman"/>
        </w:rPr>
        <w:t>Male</w:t>
      </w:r>
    </w:p>
    <w:p w14:paraId="0F9D8786" w14:textId="77777777" w:rsidR="00991A18" w:rsidRPr="001A3FA1" w:rsidRDefault="00991A18" w:rsidP="00991A18">
      <w:pPr>
        <w:pStyle w:val="ListParagraph"/>
        <w:numPr>
          <w:ilvl w:val="1"/>
          <w:numId w:val="4"/>
        </w:numPr>
        <w:rPr>
          <w:rFonts w:ascii="Times New Roman" w:hAnsi="Times New Roman" w:cs="Times New Roman"/>
        </w:rPr>
      </w:pPr>
      <w:r w:rsidRPr="001A3FA1">
        <w:rPr>
          <w:rFonts w:ascii="Times New Roman" w:hAnsi="Times New Roman" w:cs="Times New Roman"/>
        </w:rPr>
        <w:t>Female</w:t>
      </w:r>
    </w:p>
    <w:p w14:paraId="2964DC5D" w14:textId="77777777" w:rsidR="00991A18" w:rsidRPr="001A3FA1" w:rsidRDefault="00991A18" w:rsidP="00991A18">
      <w:pPr>
        <w:pStyle w:val="ListParagraph"/>
        <w:ind w:left="1440"/>
        <w:rPr>
          <w:rFonts w:ascii="Times New Roman" w:hAnsi="Times New Roman" w:cs="Times New Roman"/>
        </w:rPr>
      </w:pPr>
    </w:p>
    <w:p w14:paraId="1D669452" w14:textId="77777777" w:rsidR="00991A18" w:rsidRPr="001A3FA1" w:rsidRDefault="00991A18" w:rsidP="00991A18">
      <w:pPr>
        <w:pStyle w:val="ListParagraph"/>
        <w:numPr>
          <w:ilvl w:val="0"/>
          <w:numId w:val="4"/>
        </w:numPr>
        <w:rPr>
          <w:rFonts w:ascii="Times New Roman" w:hAnsi="Times New Roman" w:cs="Times New Roman"/>
        </w:rPr>
      </w:pPr>
      <w:r w:rsidRPr="001A3FA1">
        <w:rPr>
          <w:rFonts w:ascii="Times New Roman" w:hAnsi="Times New Roman" w:cs="Times New Roman"/>
        </w:rPr>
        <w:t>What is your annual household income?</w:t>
      </w:r>
    </w:p>
    <w:p w14:paraId="0354D649" w14:textId="77777777" w:rsidR="00991A18" w:rsidRPr="001A3FA1" w:rsidRDefault="00991A18" w:rsidP="00991A18">
      <w:pPr>
        <w:pStyle w:val="ListParagraph"/>
        <w:numPr>
          <w:ilvl w:val="1"/>
          <w:numId w:val="4"/>
        </w:numPr>
        <w:rPr>
          <w:rFonts w:ascii="Times New Roman" w:hAnsi="Times New Roman" w:cs="Times New Roman"/>
        </w:rPr>
      </w:pPr>
      <w:r w:rsidRPr="001A3FA1">
        <w:rPr>
          <w:rFonts w:ascii="Times New Roman" w:hAnsi="Times New Roman" w:cs="Times New Roman"/>
        </w:rPr>
        <w:lastRenderedPageBreak/>
        <w:t>Less than $25,000</w:t>
      </w:r>
    </w:p>
    <w:p w14:paraId="68AD6B19" w14:textId="77777777" w:rsidR="00991A18" w:rsidRPr="001A3FA1" w:rsidRDefault="00991A18" w:rsidP="00991A18">
      <w:pPr>
        <w:pStyle w:val="ListParagraph"/>
        <w:numPr>
          <w:ilvl w:val="1"/>
          <w:numId w:val="4"/>
        </w:numPr>
        <w:rPr>
          <w:rFonts w:ascii="Times New Roman" w:hAnsi="Times New Roman" w:cs="Times New Roman"/>
        </w:rPr>
      </w:pPr>
      <w:r w:rsidRPr="001A3FA1">
        <w:rPr>
          <w:rFonts w:ascii="Times New Roman" w:hAnsi="Times New Roman" w:cs="Times New Roman"/>
        </w:rPr>
        <w:t>$25,000 - $50,000</w:t>
      </w:r>
    </w:p>
    <w:p w14:paraId="5FF28599" w14:textId="77777777" w:rsidR="00991A18" w:rsidRPr="001A3FA1" w:rsidRDefault="00991A18" w:rsidP="00991A18">
      <w:pPr>
        <w:pStyle w:val="ListParagraph"/>
        <w:numPr>
          <w:ilvl w:val="1"/>
          <w:numId w:val="4"/>
        </w:numPr>
        <w:rPr>
          <w:rFonts w:ascii="Times New Roman" w:hAnsi="Times New Roman" w:cs="Times New Roman"/>
        </w:rPr>
      </w:pPr>
      <w:r w:rsidRPr="001A3FA1">
        <w:rPr>
          <w:rFonts w:ascii="Times New Roman" w:hAnsi="Times New Roman" w:cs="Times New Roman"/>
        </w:rPr>
        <w:t>$51,000 - $100,000</w:t>
      </w:r>
    </w:p>
    <w:p w14:paraId="75FC19C4" w14:textId="57F8273D" w:rsidR="00991A18" w:rsidRPr="001A3FA1" w:rsidRDefault="00991A18" w:rsidP="00991A18">
      <w:pPr>
        <w:pStyle w:val="ListParagraph"/>
        <w:numPr>
          <w:ilvl w:val="1"/>
          <w:numId w:val="4"/>
        </w:numPr>
        <w:rPr>
          <w:rFonts w:ascii="Times New Roman" w:hAnsi="Times New Roman" w:cs="Times New Roman"/>
        </w:rPr>
      </w:pPr>
      <w:r w:rsidRPr="001A3FA1">
        <w:rPr>
          <w:rFonts w:ascii="Times New Roman" w:hAnsi="Times New Roman" w:cs="Times New Roman"/>
        </w:rPr>
        <w:t>Greater than $100,000</w:t>
      </w:r>
    </w:p>
    <w:p w14:paraId="256C8965" w14:textId="3C2DB04A" w:rsidR="00B74B95" w:rsidRPr="001A3FA1" w:rsidRDefault="00B74B95"/>
    <w:sectPr w:rsidR="00B74B95" w:rsidRPr="001A3FA1" w:rsidSect="001A3FA1">
      <w:footerReference w:type="even"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D91EC" w14:textId="77777777" w:rsidR="009D3DA7" w:rsidRDefault="009D3DA7" w:rsidP="00306B83">
      <w:r>
        <w:separator/>
      </w:r>
    </w:p>
  </w:endnote>
  <w:endnote w:type="continuationSeparator" w:id="0">
    <w:p w14:paraId="2F9A7125" w14:textId="77777777" w:rsidR="009D3DA7" w:rsidRDefault="009D3DA7" w:rsidP="0030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8306322"/>
      <w:docPartObj>
        <w:docPartGallery w:val="Page Numbers (Bottom of Page)"/>
        <w:docPartUnique/>
      </w:docPartObj>
    </w:sdtPr>
    <w:sdtEndPr>
      <w:rPr>
        <w:rStyle w:val="PageNumber"/>
      </w:rPr>
    </w:sdtEndPr>
    <w:sdtContent>
      <w:p w14:paraId="326C1A3A" w14:textId="712F6133" w:rsidR="003629D4" w:rsidRDefault="003629D4" w:rsidP="007751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F6ED7" w14:textId="77777777" w:rsidR="003629D4" w:rsidRDefault="003629D4" w:rsidP="00306B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4111573"/>
      <w:docPartObj>
        <w:docPartGallery w:val="Page Numbers (Bottom of Page)"/>
        <w:docPartUnique/>
      </w:docPartObj>
    </w:sdtPr>
    <w:sdtEndPr>
      <w:rPr>
        <w:rStyle w:val="PageNumber"/>
      </w:rPr>
    </w:sdtEndPr>
    <w:sdtContent>
      <w:p w14:paraId="2A980544" w14:textId="7A38C0F5" w:rsidR="003629D4" w:rsidRDefault="003629D4" w:rsidP="007751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07DA">
          <w:rPr>
            <w:rStyle w:val="PageNumber"/>
            <w:noProof/>
          </w:rPr>
          <w:t>3</w:t>
        </w:r>
        <w:r>
          <w:rPr>
            <w:rStyle w:val="PageNumber"/>
          </w:rPr>
          <w:fldChar w:fldCharType="end"/>
        </w:r>
      </w:p>
    </w:sdtContent>
  </w:sdt>
  <w:p w14:paraId="36926E23" w14:textId="77777777" w:rsidR="003629D4" w:rsidRDefault="003629D4" w:rsidP="00306B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11CED" w14:textId="77777777" w:rsidR="009D3DA7" w:rsidRDefault="009D3DA7" w:rsidP="00306B83">
      <w:r>
        <w:separator/>
      </w:r>
    </w:p>
  </w:footnote>
  <w:footnote w:type="continuationSeparator" w:id="0">
    <w:p w14:paraId="28697F91" w14:textId="77777777" w:rsidR="009D3DA7" w:rsidRDefault="009D3DA7" w:rsidP="00306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110A"/>
    <w:multiLevelType w:val="hybridMultilevel"/>
    <w:tmpl w:val="571E70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A6004"/>
    <w:multiLevelType w:val="hybridMultilevel"/>
    <w:tmpl w:val="7A9AF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91674E"/>
    <w:multiLevelType w:val="hybridMultilevel"/>
    <w:tmpl w:val="469C5288"/>
    <w:lvl w:ilvl="0" w:tplc="C122A564">
      <w:start w:val="1"/>
      <w:numFmt w:val="decimal"/>
      <w:lvlText w:val="%1."/>
      <w:lvlJc w:val="left"/>
      <w:pPr>
        <w:ind w:left="720" w:hanging="360"/>
      </w:pPr>
      <w:rPr>
        <w:sz w:val="20"/>
        <w:szCs w:val="2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4368E"/>
    <w:multiLevelType w:val="hybridMultilevel"/>
    <w:tmpl w:val="1DCA4964"/>
    <w:lvl w:ilvl="0" w:tplc="2F0EAE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29ers9a59ffe9x05x9za69sars5f2p0at&quot;&gt;My EndNote Library-Converted&lt;record-ids&gt;&lt;item&gt;53&lt;/item&gt;&lt;item&gt;73&lt;/item&gt;&lt;item&gt;78&lt;/item&gt;&lt;item&gt;80&lt;/item&gt;&lt;item&gt;81&lt;/item&gt;&lt;item&gt;87&lt;/item&gt;&lt;item&gt;88&lt;/item&gt;&lt;item&gt;91&lt;/item&gt;&lt;item&gt;116&lt;/item&gt;&lt;item&gt;117&lt;/item&gt;&lt;item&gt;143&lt;/item&gt;&lt;item&gt;145&lt;/item&gt;&lt;item&gt;155&lt;/item&gt;&lt;item&gt;156&lt;/item&gt;&lt;item&gt;157&lt;/item&gt;&lt;item&gt;180&lt;/item&gt;&lt;item&gt;316&lt;/item&gt;&lt;item&gt;330&lt;/item&gt;&lt;item&gt;355&lt;/item&gt;&lt;item&gt;356&lt;/item&gt;&lt;item&gt;359&lt;/item&gt;&lt;item&gt;371&lt;/item&gt;&lt;item&gt;374&lt;/item&gt;&lt;item&gt;386&lt;/item&gt;&lt;item&gt;392&lt;/item&gt;&lt;item&gt;394&lt;/item&gt;&lt;item&gt;396&lt;/item&gt;&lt;item&gt;408&lt;/item&gt;&lt;item&gt;409&lt;/item&gt;&lt;item&gt;410&lt;/item&gt;&lt;item&gt;412&lt;/item&gt;&lt;item&gt;413&lt;/item&gt;&lt;item&gt;415&lt;/item&gt;&lt;item&gt;416&lt;/item&gt;&lt;item&gt;417&lt;/item&gt;&lt;item&gt;420&lt;/item&gt;&lt;item&gt;421&lt;/item&gt;&lt;item&gt;422&lt;/item&gt;&lt;item&gt;423&lt;/item&gt;&lt;/record-ids&gt;&lt;/item&gt;&lt;/Libraries&gt;"/>
  </w:docVars>
  <w:rsids>
    <w:rsidRoot w:val="00C22D07"/>
    <w:rsid w:val="00000874"/>
    <w:rsid w:val="00003947"/>
    <w:rsid w:val="00004F45"/>
    <w:rsid w:val="00006E22"/>
    <w:rsid w:val="00007419"/>
    <w:rsid w:val="00013A42"/>
    <w:rsid w:val="000141C7"/>
    <w:rsid w:val="000204D6"/>
    <w:rsid w:val="00027B79"/>
    <w:rsid w:val="000334B2"/>
    <w:rsid w:val="00040795"/>
    <w:rsid w:val="000430AA"/>
    <w:rsid w:val="000446AF"/>
    <w:rsid w:val="00045813"/>
    <w:rsid w:val="00046FC2"/>
    <w:rsid w:val="0005341F"/>
    <w:rsid w:val="000549DC"/>
    <w:rsid w:val="00057FFD"/>
    <w:rsid w:val="000615EF"/>
    <w:rsid w:val="000621BC"/>
    <w:rsid w:val="000625DF"/>
    <w:rsid w:val="0006488E"/>
    <w:rsid w:val="00066187"/>
    <w:rsid w:val="00071802"/>
    <w:rsid w:val="0008009E"/>
    <w:rsid w:val="000806CE"/>
    <w:rsid w:val="00082304"/>
    <w:rsid w:val="00082897"/>
    <w:rsid w:val="0009398E"/>
    <w:rsid w:val="00093DBF"/>
    <w:rsid w:val="000A1D2B"/>
    <w:rsid w:val="000A54C7"/>
    <w:rsid w:val="000A76D4"/>
    <w:rsid w:val="000A7870"/>
    <w:rsid w:val="000B229D"/>
    <w:rsid w:val="000B2376"/>
    <w:rsid w:val="000B71B8"/>
    <w:rsid w:val="000C27CE"/>
    <w:rsid w:val="000C29CB"/>
    <w:rsid w:val="000D2F26"/>
    <w:rsid w:val="000D4EC9"/>
    <w:rsid w:val="000D7E7D"/>
    <w:rsid w:val="000E1BC2"/>
    <w:rsid w:val="000F12A5"/>
    <w:rsid w:val="000F4F7A"/>
    <w:rsid w:val="00101743"/>
    <w:rsid w:val="00101796"/>
    <w:rsid w:val="00101C2C"/>
    <w:rsid w:val="00103CAB"/>
    <w:rsid w:val="0010432C"/>
    <w:rsid w:val="0011047B"/>
    <w:rsid w:val="001111B5"/>
    <w:rsid w:val="00114005"/>
    <w:rsid w:val="00114206"/>
    <w:rsid w:val="00114694"/>
    <w:rsid w:val="00124679"/>
    <w:rsid w:val="00131EB9"/>
    <w:rsid w:val="00137FB3"/>
    <w:rsid w:val="00143428"/>
    <w:rsid w:val="00161272"/>
    <w:rsid w:val="00166F2A"/>
    <w:rsid w:val="00170F38"/>
    <w:rsid w:val="00175089"/>
    <w:rsid w:val="00175CCF"/>
    <w:rsid w:val="00181453"/>
    <w:rsid w:val="001823A0"/>
    <w:rsid w:val="00182C55"/>
    <w:rsid w:val="00184AC4"/>
    <w:rsid w:val="00185580"/>
    <w:rsid w:val="00187F04"/>
    <w:rsid w:val="00196E27"/>
    <w:rsid w:val="00196F0D"/>
    <w:rsid w:val="001A0530"/>
    <w:rsid w:val="001A249A"/>
    <w:rsid w:val="001A30A5"/>
    <w:rsid w:val="001A3FA1"/>
    <w:rsid w:val="001A403E"/>
    <w:rsid w:val="001A78EC"/>
    <w:rsid w:val="001B07DA"/>
    <w:rsid w:val="001B2065"/>
    <w:rsid w:val="001B303F"/>
    <w:rsid w:val="001B3D6E"/>
    <w:rsid w:val="001C1927"/>
    <w:rsid w:val="001C314D"/>
    <w:rsid w:val="001C522D"/>
    <w:rsid w:val="001D0570"/>
    <w:rsid w:val="001D1572"/>
    <w:rsid w:val="001D4654"/>
    <w:rsid w:val="001D4B59"/>
    <w:rsid w:val="001D69A3"/>
    <w:rsid w:val="001E177D"/>
    <w:rsid w:val="001E1EA8"/>
    <w:rsid w:val="001E3787"/>
    <w:rsid w:val="001E5ECF"/>
    <w:rsid w:val="001F1B09"/>
    <w:rsid w:val="001F3161"/>
    <w:rsid w:val="001F4A85"/>
    <w:rsid w:val="002010FB"/>
    <w:rsid w:val="00201CBE"/>
    <w:rsid w:val="002067EC"/>
    <w:rsid w:val="002072D0"/>
    <w:rsid w:val="00211848"/>
    <w:rsid w:val="00211A62"/>
    <w:rsid w:val="00213415"/>
    <w:rsid w:val="00220E18"/>
    <w:rsid w:val="0022395B"/>
    <w:rsid w:val="00223BB0"/>
    <w:rsid w:val="00224BFB"/>
    <w:rsid w:val="0022590D"/>
    <w:rsid w:val="00226FA5"/>
    <w:rsid w:val="0022769E"/>
    <w:rsid w:val="00227F38"/>
    <w:rsid w:val="002305D3"/>
    <w:rsid w:val="00230B94"/>
    <w:rsid w:val="002337FA"/>
    <w:rsid w:val="002347FB"/>
    <w:rsid w:val="00240E53"/>
    <w:rsid w:val="00241DC9"/>
    <w:rsid w:val="00243D55"/>
    <w:rsid w:val="00244A15"/>
    <w:rsid w:val="002517DE"/>
    <w:rsid w:val="002569B2"/>
    <w:rsid w:val="00257515"/>
    <w:rsid w:val="00264F23"/>
    <w:rsid w:val="00264F5A"/>
    <w:rsid w:val="00265D38"/>
    <w:rsid w:val="0026713F"/>
    <w:rsid w:val="00270796"/>
    <w:rsid w:val="00274949"/>
    <w:rsid w:val="002769E6"/>
    <w:rsid w:val="00276D33"/>
    <w:rsid w:val="0027740A"/>
    <w:rsid w:val="00277620"/>
    <w:rsid w:val="00282B05"/>
    <w:rsid w:val="002830B9"/>
    <w:rsid w:val="002841D0"/>
    <w:rsid w:val="002849EF"/>
    <w:rsid w:val="00287333"/>
    <w:rsid w:val="00291809"/>
    <w:rsid w:val="00297951"/>
    <w:rsid w:val="002A0650"/>
    <w:rsid w:val="002A4B63"/>
    <w:rsid w:val="002B4AF4"/>
    <w:rsid w:val="002B5567"/>
    <w:rsid w:val="002B740D"/>
    <w:rsid w:val="002B7E2A"/>
    <w:rsid w:val="002C1680"/>
    <w:rsid w:val="002C30B6"/>
    <w:rsid w:val="002C6202"/>
    <w:rsid w:val="002D1222"/>
    <w:rsid w:val="002D38AA"/>
    <w:rsid w:val="002D79E5"/>
    <w:rsid w:val="002E5D6F"/>
    <w:rsid w:val="002F14A8"/>
    <w:rsid w:val="002F3107"/>
    <w:rsid w:val="002F329C"/>
    <w:rsid w:val="002F6A1B"/>
    <w:rsid w:val="00305353"/>
    <w:rsid w:val="00306B83"/>
    <w:rsid w:val="0030712A"/>
    <w:rsid w:val="00317BB4"/>
    <w:rsid w:val="003205E9"/>
    <w:rsid w:val="003215F1"/>
    <w:rsid w:val="00321898"/>
    <w:rsid w:val="0032302D"/>
    <w:rsid w:val="00323AE0"/>
    <w:rsid w:val="00324D8A"/>
    <w:rsid w:val="00326048"/>
    <w:rsid w:val="00326F1D"/>
    <w:rsid w:val="003271A2"/>
    <w:rsid w:val="00333E09"/>
    <w:rsid w:val="0033445A"/>
    <w:rsid w:val="00347E53"/>
    <w:rsid w:val="00352772"/>
    <w:rsid w:val="00355BB5"/>
    <w:rsid w:val="00357EE8"/>
    <w:rsid w:val="00362671"/>
    <w:rsid w:val="003629D4"/>
    <w:rsid w:val="00362AFC"/>
    <w:rsid w:val="00364BEB"/>
    <w:rsid w:val="00367A1E"/>
    <w:rsid w:val="00374FBE"/>
    <w:rsid w:val="00385B38"/>
    <w:rsid w:val="003861EB"/>
    <w:rsid w:val="00386DC8"/>
    <w:rsid w:val="00390869"/>
    <w:rsid w:val="003962B5"/>
    <w:rsid w:val="003A064A"/>
    <w:rsid w:val="003A22C0"/>
    <w:rsid w:val="003A325A"/>
    <w:rsid w:val="003A76B1"/>
    <w:rsid w:val="003A7E0F"/>
    <w:rsid w:val="003A7E52"/>
    <w:rsid w:val="003B06AF"/>
    <w:rsid w:val="003B6924"/>
    <w:rsid w:val="003C744A"/>
    <w:rsid w:val="003E18E3"/>
    <w:rsid w:val="003E5C11"/>
    <w:rsid w:val="003F04DF"/>
    <w:rsid w:val="003F09BA"/>
    <w:rsid w:val="003F697A"/>
    <w:rsid w:val="004011EC"/>
    <w:rsid w:val="004017D8"/>
    <w:rsid w:val="00402439"/>
    <w:rsid w:val="0040706B"/>
    <w:rsid w:val="00411007"/>
    <w:rsid w:val="00412A2B"/>
    <w:rsid w:val="004223F4"/>
    <w:rsid w:val="0042312C"/>
    <w:rsid w:val="00432E30"/>
    <w:rsid w:val="00434552"/>
    <w:rsid w:val="0043457C"/>
    <w:rsid w:val="00435745"/>
    <w:rsid w:val="00436362"/>
    <w:rsid w:val="00440B8D"/>
    <w:rsid w:val="0044568A"/>
    <w:rsid w:val="004618C8"/>
    <w:rsid w:val="0046205D"/>
    <w:rsid w:val="004649FF"/>
    <w:rsid w:val="0046585D"/>
    <w:rsid w:val="00476632"/>
    <w:rsid w:val="004803E4"/>
    <w:rsid w:val="00482C4B"/>
    <w:rsid w:val="00484583"/>
    <w:rsid w:val="004919A9"/>
    <w:rsid w:val="00492FE2"/>
    <w:rsid w:val="004935F5"/>
    <w:rsid w:val="004956F3"/>
    <w:rsid w:val="00496CF7"/>
    <w:rsid w:val="004A0EBF"/>
    <w:rsid w:val="004B3B7D"/>
    <w:rsid w:val="004B49DF"/>
    <w:rsid w:val="004B71E7"/>
    <w:rsid w:val="004C2D3D"/>
    <w:rsid w:val="004C4881"/>
    <w:rsid w:val="004C6BA8"/>
    <w:rsid w:val="004C793D"/>
    <w:rsid w:val="004D3ACE"/>
    <w:rsid w:val="004D5A8C"/>
    <w:rsid w:val="004D7789"/>
    <w:rsid w:val="004E05E3"/>
    <w:rsid w:val="004E096B"/>
    <w:rsid w:val="004E2470"/>
    <w:rsid w:val="004E6956"/>
    <w:rsid w:val="004E7519"/>
    <w:rsid w:val="004F28AE"/>
    <w:rsid w:val="004F4FC4"/>
    <w:rsid w:val="004F6A77"/>
    <w:rsid w:val="004F6E21"/>
    <w:rsid w:val="005011D8"/>
    <w:rsid w:val="00506BD8"/>
    <w:rsid w:val="005171E1"/>
    <w:rsid w:val="00522621"/>
    <w:rsid w:val="005319C7"/>
    <w:rsid w:val="0053206D"/>
    <w:rsid w:val="00533F20"/>
    <w:rsid w:val="00537A21"/>
    <w:rsid w:val="0054304A"/>
    <w:rsid w:val="00543B42"/>
    <w:rsid w:val="0055192C"/>
    <w:rsid w:val="00551AB3"/>
    <w:rsid w:val="0055313A"/>
    <w:rsid w:val="005532F2"/>
    <w:rsid w:val="00554B76"/>
    <w:rsid w:val="00554CC1"/>
    <w:rsid w:val="00562E86"/>
    <w:rsid w:val="00562F22"/>
    <w:rsid w:val="00563974"/>
    <w:rsid w:val="00575646"/>
    <w:rsid w:val="00581142"/>
    <w:rsid w:val="00583B56"/>
    <w:rsid w:val="00584BFF"/>
    <w:rsid w:val="005925C5"/>
    <w:rsid w:val="00594407"/>
    <w:rsid w:val="005A1B19"/>
    <w:rsid w:val="005A24A4"/>
    <w:rsid w:val="005A4DBE"/>
    <w:rsid w:val="005B161D"/>
    <w:rsid w:val="005B673A"/>
    <w:rsid w:val="005C3A18"/>
    <w:rsid w:val="005C5A6C"/>
    <w:rsid w:val="005E022E"/>
    <w:rsid w:val="005E0BD2"/>
    <w:rsid w:val="005E4E5B"/>
    <w:rsid w:val="005E5FED"/>
    <w:rsid w:val="005E6B3C"/>
    <w:rsid w:val="005F2738"/>
    <w:rsid w:val="005F34A4"/>
    <w:rsid w:val="005F3543"/>
    <w:rsid w:val="005F5474"/>
    <w:rsid w:val="00605090"/>
    <w:rsid w:val="00610508"/>
    <w:rsid w:val="0061078D"/>
    <w:rsid w:val="006162BD"/>
    <w:rsid w:val="00617724"/>
    <w:rsid w:val="00625E0B"/>
    <w:rsid w:val="00632186"/>
    <w:rsid w:val="00635A02"/>
    <w:rsid w:val="00642BEF"/>
    <w:rsid w:val="00642DA7"/>
    <w:rsid w:val="00651B3F"/>
    <w:rsid w:val="0066555D"/>
    <w:rsid w:val="00666BC4"/>
    <w:rsid w:val="00666CB2"/>
    <w:rsid w:val="00672899"/>
    <w:rsid w:val="0068094D"/>
    <w:rsid w:val="006824BA"/>
    <w:rsid w:val="00687C00"/>
    <w:rsid w:val="00691363"/>
    <w:rsid w:val="00692F7C"/>
    <w:rsid w:val="00692F81"/>
    <w:rsid w:val="006A0F7F"/>
    <w:rsid w:val="006A6A8B"/>
    <w:rsid w:val="006A6F0C"/>
    <w:rsid w:val="006C675A"/>
    <w:rsid w:val="006D4EFC"/>
    <w:rsid w:val="006E075A"/>
    <w:rsid w:val="006E3FD9"/>
    <w:rsid w:val="006F2546"/>
    <w:rsid w:val="006F3756"/>
    <w:rsid w:val="006F42AD"/>
    <w:rsid w:val="006F49CE"/>
    <w:rsid w:val="006F5594"/>
    <w:rsid w:val="006F7D4A"/>
    <w:rsid w:val="00700E4B"/>
    <w:rsid w:val="00701422"/>
    <w:rsid w:val="00705554"/>
    <w:rsid w:val="007071F4"/>
    <w:rsid w:val="00710377"/>
    <w:rsid w:val="00712894"/>
    <w:rsid w:val="0071429A"/>
    <w:rsid w:val="00720A21"/>
    <w:rsid w:val="00723452"/>
    <w:rsid w:val="00725DC1"/>
    <w:rsid w:val="007356D1"/>
    <w:rsid w:val="00745E04"/>
    <w:rsid w:val="00752B9C"/>
    <w:rsid w:val="00754DA1"/>
    <w:rsid w:val="00755DF8"/>
    <w:rsid w:val="00756523"/>
    <w:rsid w:val="00757F1E"/>
    <w:rsid w:val="00757FE9"/>
    <w:rsid w:val="00760100"/>
    <w:rsid w:val="00762D69"/>
    <w:rsid w:val="0076692A"/>
    <w:rsid w:val="007718CF"/>
    <w:rsid w:val="00775199"/>
    <w:rsid w:val="00776D3A"/>
    <w:rsid w:val="00776E9E"/>
    <w:rsid w:val="00784E38"/>
    <w:rsid w:val="00786204"/>
    <w:rsid w:val="00795B9A"/>
    <w:rsid w:val="007963C9"/>
    <w:rsid w:val="00797494"/>
    <w:rsid w:val="007A05B0"/>
    <w:rsid w:val="007A0F62"/>
    <w:rsid w:val="007A257C"/>
    <w:rsid w:val="007A2C23"/>
    <w:rsid w:val="007A3C64"/>
    <w:rsid w:val="007A4892"/>
    <w:rsid w:val="007B0CB6"/>
    <w:rsid w:val="007B0D7B"/>
    <w:rsid w:val="007B3284"/>
    <w:rsid w:val="007B46E1"/>
    <w:rsid w:val="007B5E4B"/>
    <w:rsid w:val="007C1DFA"/>
    <w:rsid w:val="007C2FA5"/>
    <w:rsid w:val="007C65C5"/>
    <w:rsid w:val="007D1CB9"/>
    <w:rsid w:val="007D4270"/>
    <w:rsid w:val="007D51BC"/>
    <w:rsid w:val="007D62A8"/>
    <w:rsid w:val="007E224A"/>
    <w:rsid w:val="007E4BAD"/>
    <w:rsid w:val="007F44DE"/>
    <w:rsid w:val="007F5A0C"/>
    <w:rsid w:val="008025DF"/>
    <w:rsid w:val="0080523A"/>
    <w:rsid w:val="00806EAD"/>
    <w:rsid w:val="008140F0"/>
    <w:rsid w:val="008152FA"/>
    <w:rsid w:val="008162B0"/>
    <w:rsid w:val="0082067A"/>
    <w:rsid w:val="00830A68"/>
    <w:rsid w:val="008413E6"/>
    <w:rsid w:val="00842A99"/>
    <w:rsid w:val="00843A73"/>
    <w:rsid w:val="008452B2"/>
    <w:rsid w:val="0084798A"/>
    <w:rsid w:val="00856308"/>
    <w:rsid w:val="00861DCC"/>
    <w:rsid w:val="00865159"/>
    <w:rsid w:val="00865AFE"/>
    <w:rsid w:val="00874AAD"/>
    <w:rsid w:val="00881C88"/>
    <w:rsid w:val="00882EBB"/>
    <w:rsid w:val="00883645"/>
    <w:rsid w:val="00883B10"/>
    <w:rsid w:val="00887D88"/>
    <w:rsid w:val="00890302"/>
    <w:rsid w:val="008905E5"/>
    <w:rsid w:val="00894F7D"/>
    <w:rsid w:val="00895DF3"/>
    <w:rsid w:val="008A3B5C"/>
    <w:rsid w:val="008B35D3"/>
    <w:rsid w:val="008B40FC"/>
    <w:rsid w:val="008C2FD8"/>
    <w:rsid w:val="008C389F"/>
    <w:rsid w:val="008C5822"/>
    <w:rsid w:val="008D1818"/>
    <w:rsid w:val="008D5E8D"/>
    <w:rsid w:val="008D5F84"/>
    <w:rsid w:val="008E0993"/>
    <w:rsid w:val="008E2244"/>
    <w:rsid w:val="008E59E2"/>
    <w:rsid w:val="008F1F0A"/>
    <w:rsid w:val="008F2041"/>
    <w:rsid w:val="008F230F"/>
    <w:rsid w:val="008F2339"/>
    <w:rsid w:val="009045DE"/>
    <w:rsid w:val="00904903"/>
    <w:rsid w:val="009117F3"/>
    <w:rsid w:val="00911A6A"/>
    <w:rsid w:val="00914018"/>
    <w:rsid w:val="00922497"/>
    <w:rsid w:val="00925F87"/>
    <w:rsid w:val="00935891"/>
    <w:rsid w:val="0093704E"/>
    <w:rsid w:val="0094078E"/>
    <w:rsid w:val="009427BE"/>
    <w:rsid w:val="0095064C"/>
    <w:rsid w:val="00951DBC"/>
    <w:rsid w:val="0095490A"/>
    <w:rsid w:val="00961708"/>
    <w:rsid w:val="0096246B"/>
    <w:rsid w:val="00963C61"/>
    <w:rsid w:val="00965211"/>
    <w:rsid w:val="0096661F"/>
    <w:rsid w:val="009766E7"/>
    <w:rsid w:val="00984038"/>
    <w:rsid w:val="009841C8"/>
    <w:rsid w:val="00991A18"/>
    <w:rsid w:val="00991FAB"/>
    <w:rsid w:val="009945D6"/>
    <w:rsid w:val="0099484E"/>
    <w:rsid w:val="009953D6"/>
    <w:rsid w:val="00995D70"/>
    <w:rsid w:val="009A3389"/>
    <w:rsid w:val="009A50C4"/>
    <w:rsid w:val="009B0E76"/>
    <w:rsid w:val="009B2AB3"/>
    <w:rsid w:val="009B72F3"/>
    <w:rsid w:val="009C0390"/>
    <w:rsid w:val="009C6BFD"/>
    <w:rsid w:val="009D0538"/>
    <w:rsid w:val="009D3A0D"/>
    <w:rsid w:val="009D3DA7"/>
    <w:rsid w:val="009D450A"/>
    <w:rsid w:val="009D4A9E"/>
    <w:rsid w:val="009D6AC8"/>
    <w:rsid w:val="009D7670"/>
    <w:rsid w:val="009E052E"/>
    <w:rsid w:val="009E09E8"/>
    <w:rsid w:val="009E56E3"/>
    <w:rsid w:val="00A01895"/>
    <w:rsid w:val="00A025E2"/>
    <w:rsid w:val="00A040C1"/>
    <w:rsid w:val="00A06429"/>
    <w:rsid w:val="00A06B3A"/>
    <w:rsid w:val="00A06EAA"/>
    <w:rsid w:val="00A162FA"/>
    <w:rsid w:val="00A17178"/>
    <w:rsid w:val="00A27B1E"/>
    <w:rsid w:val="00A35119"/>
    <w:rsid w:val="00A35F3B"/>
    <w:rsid w:val="00A377D7"/>
    <w:rsid w:val="00A46516"/>
    <w:rsid w:val="00A46C69"/>
    <w:rsid w:val="00A56F0D"/>
    <w:rsid w:val="00A72BC1"/>
    <w:rsid w:val="00A748FF"/>
    <w:rsid w:val="00A80132"/>
    <w:rsid w:val="00A901D9"/>
    <w:rsid w:val="00A939FF"/>
    <w:rsid w:val="00A93EFC"/>
    <w:rsid w:val="00A97B42"/>
    <w:rsid w:val="00AA0DDB"/>
    <w:rsid w:val="00AA43F6"/>
    <w:rsid w:val="00AB2C17"/>
    <w:rsid w:val="00AB3C01"/>
    <w:rsid w:val="00AB465C"/>
    <w:rsid w:val="00AB7225"/>
    <w:rsid w:val="00AC0A5B"/>
    <w:rsid w:val="00AC10AD"/>
    <w:rsid w:val="00AC3132"/>
    <w:rsid w:val="00AC5E26"/>
    <w:rsid w:val="00AC5FE8"/>
    <w:rsid w:val="00AD2107"/>
    <w:rsid w:val="00AD3BC0"/>
    <w:rsid w:val="00AE3877"/>
    <w:rsid w:val="00AE6B9A"/>
    <w:rsid w:val="00AF0B83"/>
    <w:rsid w:val="00AF200F"/>
    <w:rsid w:val="00AF40A6"/>
    <w:rsid w:val="00AF71FA"/>
    <w:rsid w:val="00B007B2"/>
    <w:rsid w:val="00B03E0F"/>
    <w:rsid w:val="00B0440D"/>
    <w:rsid w:val="00B063E1"/>
    <w:rsid w:val="00B07242"/>
    <w:rsid w:val="00B101C1"/>
    <w:rsid w:val="00B13499"/>
    <w:rsid w:val="00B16364"/>
    <w:rsid w:val="00B206BA"/>
    <w:rsid w:val="00B31779"/>
    <w:rsid w:val="00B32631"/>
    <w:rsid w:val="00B44800"/>
    <w:rsid w:val="00B44EEC"/>
    <w:rsid w:val="00B508A2"/>
    <w:rsid w:val="00B62DFA"/>
    <w:rsid w:val="00B66B4F"/>
    <w:rsid w:val="00B7105C"/>
    <w:rsid w:val="00B712AD"/>
    <w:rsid w:val="00B74B95"/>
    <w:rsid w:val="00B81FB8"/>
    <w:rsid w:val="00B826E2"/>
    <w:rsid w:val="00B835BB"/>
    <w:rsid w:val="00B83D32"/>
    <w:rsid w:val="00B85022"/>
    <w:rsid w:val="00B872B7"/>
    <w:rsid w:val="00B90D6E"/>
    <w:rsid w:val="00B964F4"/>
    <w:rsid w:val="00BA10DA"/>
    <w:rsid w:val="00BA1DF0"/>
    <w:rsid w:val="00BA3208"/>
    <w:rsid w:val="00BA4D04"/>
    <w:rsid w:val="00BB137C"/>
    <w:rsid w:val="00BB65D6"/>
    <w:rsid w:val="00BC0DBB"/>
    <w:rsid w:val="00BC26A7"/>
    <w:rsid w:val="00BC32EE"/>
    <w:rsid w:val="00BC40D6"/>
    <w:rsid w:val="00BC421A"/>
    <w:rsid w:val="00BC7FC9"/>
    <w:rsid w:val="00BD1E42"/>
    <w:rsid w:val="00BD37BA"/>
    <w:rsid w:val="00BD7C71"/>
    <w:rsid w:val="00BE2295"/>
    <w:rsid w:val="00BE2ACB"/>
    <w:rsid w:val="00BE6688"/>
    <w:rsid w:val="00BE6FD9"/>
    <w:rsid w:val="00BE7BC4"/>
    <w:rsid w:val="00BE7D96"/>
    <w:rsid w:val="00BF2917"/>
    <w:rsid w:val="00BF3F46"/>
    <w:rsid w:val="00BF4FF6"/>
    <w:rsid w:val="00C01848"/>
    <w:rsid w:val="00C03A61"/>
    <w:rsid w:val="00C118E8"/>
    <w:rsid w:val="00C12D4A"/>
    <w:rsid w:val="00C21250"/>
    <w:rsid w:val="00C22D07"/>
    <w:rsid w:val="00C23243"/>
    <w:rsid w:val="00C30944"/>
    <w:rsid w:val="00C31B4B"/>
    <w:rsid w:val="00C3386C"/>
    <w:rsid w:val="00C36C3E"/>
    <w:rsid w:val="00C45DCB"/>
    <w:rsid w:val="00C479D3"/>
    <w:rsid w:val="00C52488"/>
    <w:rsid w:val="00C60D49"/>
    <w:rsid w:val="00C64ACE"/>
    <w:rsid w:val="00C65F30"/>
    <w:rsid w:val="00C66871"/>
    <w:rsid w:val="00C67B99"/>
    <w:rsid w:val="00C7121C"/>
    <w:rsid w:val="00C713A3"/>
    <w:rsid w:val="00C727DD"/>
    <w:rsid w:val="00C762F5"/>
    <w:rsid w:val="00C805CA"/>
    <w:rsid w:val="00C805D1"/>
    <w:rsid w:val="00C86241"/>
    <w:rsid w:val="00C865DF"/>
    <w:rsid w:val="00C91903"/>
    <w:rsid w:val="00C968E6"/>
    <w:rsid w:val="00C974E5"/>
    <w:rsid w:val="00CA00E6"/>
    <w:rsid w:val="00CA35FB"/>
    <w:rsid w:val="00CA3AA9"/>
    <w:rsid w:val="00CA42BB"/>
    <w:rsid w:val="00CA45A3"/>
    <w:rsid w:val="00CA5F9C"/>
    <w:rsid w:val="00CB29E5"/>
    <w:rsid w:val="00CB7529"/>
    <w:rsid w:val="00CC24E0"/>
    <w:rsid w:val="00CC2AF5"/>
    <w:rsid w:val="00CC3F5B"/>
    <w:rsid w:val="00CC7B5B"/>
    <w:rsid w:val="00CD4557"/>
    <w:rsid w:val="00CE3647"/>
    <w:rsid w:val="00CF08CD"/>
    <w:rsid w:val="00D01405"/>
    <w:rsid w:val="00D04F6F"/>
    <w:rsid w:val="00D10083"/>
    <w:rsid w:val="00D108B1"/>
    <w:rsid w:val="00D12EB9"/>
    <w:rsid w:val="00D15BD4"/>
    <w:rsid w:val="00D207AD"/>
    <w:rsid w:val="00D210D3"/>
    <w:rsid w:val="00D222FB"/>
    <w:rsid w:val="00D24F20"/>
    <w:rsid w:val="00D362BD"/>
    <w:rsid w:val="00D418D0"/>
    <w:rsid w:val="00D5125B"/>
    <w:rsid w:val="00D549EF"/>
    <w:rsid w:val="00D600C5"/>
    <w:rsid w:val="00D61901"/>
    <w:rsid w:val="00D62792"/>
    <w:rsid w:val="00D62DF6"/>
    <w:rsid w:val="00D65DC5"/>
    <w:rsid w:val="00D73E30"/>
    <w:rsid w:val="00D8182D"/>
    <w:rsid w:val="00D830F2"/>
    <w:rsid w:val="00D971D5"/>
    <w:rsid w:val="00D97705"/>
    <w:rsid w:val="00DA07B2"/>
    <w:rsid w:val="00DA0998"/>
    <w:rsid w:val="00DA2C92"/>
    <w:rsid w:val="00DC1EEC"/>
    <w:rsid w:val="00DC3B10"/>
    <w:rsid w:val="00DD5D79"/>
    <w:rsid w:val="00DE048A"/>
    <w:rsid w:val="00DE5C51"/>
    <w:rsid w:val="00DF7F1C"/>
    <w:rsid w:val="00E00071"/>
    <w:rsid w:val="00E01154"/>
    <w:rsid w:val="00E0356E"/>
    <w:rsid w:val="00E06381"/>
    <w:rsid w:val="00E06D9D"/>
    <w:rsid w:val="00E1265E"/>
    <w:rsid w:val="00E14571"/>
    <w:rsid w:val="00E16A0F"/>
    <w:rsid w:val="00E20768"/>
    <w:rsid w:val="00E24400"/>
    <w:rsid w:val="00E25B62"/>
    <w:rsid w:val="00E26D0F"/>
    <w:rsid w:val="00E31499"/>
    <w:rsid w:val="00E33BE3"/>
    <w:rsid w:val="00E34CD9"/>
    <w:rsid w:val="00E34D51"/>
    <w:rsid w:val="00E36B74"/>
    <w:rsid w:val="00E405D9"/>
    <w:rsid w:val="00E46BD3"/>
    <w:rsid w:val="00E52DD0"/>
    <w:rsid w:val="00E57B75"/>
    <w:rsid w:val="00E61923"/>
    <w:rsid w:val="00E6358D"/>
    <w:rsid w:val="00E70D05"/>
    <w:rsid w:val="00E71F40"/>
    <w:rsid w:val="00E72A26"/>
    <w:rsid w:val="00E731C3"/>
    <w:rsid w:val="00E745EC"/>
    <w:rsid w:val="00E8032C"/>
    <w:rsid w:val="00E8720D"/>
    <w:rsid w:val="00E944F6"/>
    <w:rsid w:val="00E9512C"/>
    <w:rsid w:val="00E962BC"/>
    <w:rsid w:val="00E97630"/>
    <w:rsid w:val="00EA09BD"/>
    <w:rsid w:val="00EA1A75"/>
    <w:rsid w:val="00EA572B"/>
    <w:rsid w:val="00EA662F"/>
    <w:rsid w:val="00EB3DF5"/>
    <w:rsid w:val="00EB4680"/>
    <w:rsid w:val="00EB59B4"/>
    <w:rsid w:val="00EC40AC"/>
    <w:rsid w:val="00EC5569"/>
    <w:rsid w:val="00EC7774"/>
    <w:rsid w:val="00ED02A2"/>
    <w:rsid w:val="00ED1236"/>
    <w:rsid w:val="00ED595B"/>
    <w:rsid w:val="00ED60C7"/>
    <w:rsid w:val="00ED66AF"/>
    <w:rsid w:val="00EE3D70"/>
    <w:rsid w:val="00EE3FD8"/>
    <w:rsid w:val="00EE4DEA"/>
    <w:rsid w:val="00EE514B"/>
    <w:rsid w:val="00EF14B2"/>
    <w:rsid w:val="00EF1FB5"/>
    <w:rsid w:val="00EF377D"/>
    <w:rsid w:val="00EF5946"/>
    <w:rsid w:val="00EF73C5"/>
    <w:rsid w:val="00F07D43"/>
    <w:rsid w:val="00F11B07"/>
    <w:rsid w:val="00F15498"/>
    <w:rsid w:val="00F159E5"/>
    <w:rsid w:val="00F17D1A"/>
    <w:rsid w:val="00F23EC6"/>
    <w:rsid w:val="00F24DCE"/>
    <w:rsid w:val="00F31894"/>
    <w:rsid w:val="00F3248E"/>
    <w:rsid w:val="00F3471E"/>
    <w:rsid w:val="00F414D5"/>
    <w:rsid w:val="00F43F6E"/>
    <w:rsid w:val="00F46772"/>
    <w:rsid w:val="00F52706"/>
    <w:rsid w:val="00F557C8"/>
    <w:rsid w:val="00F62A7F"/>
    <w:rsid w:val="00F6455A"/>
    <w:rsid w:val="00F66C55"/>
    <w:rsid w:val="00F70838"/>
    <w:rsid w:val="00F755C6"/>
    <w:rsid w:val="00F75A9C"/>
    <w:rsid w:val="00F76234"/>
    <w:rsid w:val="00F7674C"/>
    <w:rsid w:val="00F8157A"/>
    <w:rsid w:val="00F8634F"/>
    <w:rsid w:val="00F86760"/>
    <w:rsid w:val="00F8708F"/>
    <w:rsid w:val="00F87E58"/>
    <w:rsid w:val="00F91CB9"/>
    <w:rsid w:val="00F9374B"/>
    <w:rsid w:val="00F9476C"/>
    <w:rsid w:val="00F972C9"/>
    <w:rsid w:val="00FA51CD"/>
    <w:rsid w:val="00FC407F"/>
    <w:rsid w:val="00FC5C5D"/>
    <w:rsid w:val="00FD3281"/>
    <w:rsid w:val="00FD584B"/>
    <w:rsid w:val="00FD6700"/>
    <w:rsid w:val="00FE4DCC"/>
    <w:rsid w:val="00FF1D33"/>
    <w:rsid w:val="00FF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AB06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C22D07"/>
    <w:rPr>
      <w:rFonts w:ascii="Calibri" w:hAnsi="Calibri" w:cs="Calibri"/>
    </w:rPr>
  </w:style>
  <w:style w:type="character" w:customStyle="1" w:styleId="EndNoteBibliographyChar">
    <w:name w:val="EndNote Bibliography Char"/>
    <w:basedOn w:val="DefaultParagraphFont"/>
    <w:link w:val="EndNoteBibliography"/>
    <w:rsid w:val="00C22D07"/>
    <w:rPr>
      <w:rFonts w:ascii="Calibri" w:hAnsi="Calibri" w:cs="Calibri"/>
    </w:rPr>
  </w:style>
  <w:style w:type="table" w:styleId="TableGrid">
    <w:name w:val="Table Grid"/>
    <w:basedOn w:val="TableNormal"/>
    <w:uiPriority w:val="39"/>
    <w:rsid w:val="00C22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776D3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76D3A"/>
    <w:rPr>
      <w:rFonts w:ascii="Calibri" w:hAnsi="Calibri" w:cs="Calibri"/>
    </w:rPr>
  </w:style>
  <w:style w:type="character" w:styleId="Hyperlink">
    <w:name w:val="Hyperlink"/>
    <w:basedOn w:val="DefaultParagraphFont"/>
    <w:uiPriority w:val="99"/>
    <w:unhideWhenUsed/>
    <w:rsid w:val="00776D3A"/>
    <w:rPr>
      <w:color w:val="0563C1" w:themeColor="hyperlink"/>
      <w:u w:val="single"/>
    </w:rPr>
  </w:style>
  <w:style w:type="character" w:customStyle="1" w:styleId="UnresolvedMention">
    <w:name w:val="Unresolved Mention"/>
    <w:basedOn w:val="DefaultParagraphFont"/>
    <w:uiPriority w:val="99"/>
    <w:rsid w:val="00776D3A"/>
    <w:rPr>
      <w:color w:val="605E5C"/>
      <w:shd w:val="clear" w:color="auto" w:fill="E1DFDD"/>
    </w:rPr>
  </w:style>
  <w:style w:type="paragraph" w:styleId="Footer">
    <w:name w:val="footer"/>
    <w:basedOn w:val="Normal"/>
    <w:link w:val="FooterChar"/>
    <w:uiPriority w:val="99"/>
    <w:unhideWhenUsed/>
    <w:rsid w:val="00306B83"/>
    <w:pPr>
      <w:tabs>
        <w:tab w:val="center" w:pos="4680"/>
        <w:tab w:val="right" w:pos="9360"/>
      </w:tabs>
    </w:pPr>
  </w:style>
  <w:style w:type="character" w:customStyle="1" w:styleId="FooterChar">
    <w:name w:val="Footer Char"/>
    <w:basedOn w:val="DefaultParagraphFont"/>
    <w:link w:val="Footer"/>
    <w:uiPriority w:val="99"/>
    <w:rsid w:val="00306B83"/>
  </w:style>
  <w:style w:type="character" w:styleId="PageNumber">
    <w:name w:val="page number"/>
    <w:basedOn w:val="DefaultParagraphFont"/>
    <w:uiPriority w:val="99"/>
    <w:semiHidden/>
    <w:unhideWhenUsed/>
    <w:rsid w:val="00306B83"/>
  </w:style>
  <w:style w:type="character" w:styleId="CommentReference">
    <w:name w:val="annotation reference"/>
    <w:basedOn w:val="DefaultParagraphFont"/>
    <w:uiPriority w:val="99"/>
    <w:semiHidden/>
    <w:unhideWhenUsed/>
    <w:rsid w:val="0022395B"/>
    <w:rPr>
      <w:sz w:val="16"/>
      <w:szCs w:val="16"/>
    </w:rPr>
  </w:style>
  <w:style w:type="paragraph" w:styleId="CommentText">
    <w:name w:val="annotation text"/>
    <w:basedOn w:val="Normal"/>
    <w:link w:val="CommentTextChar"/>
    <w:uiPriority w:val="99"/>
    <w:semiHidden/>
    <w:unhideWhenUsed/>
    <w:rsid w:val="0022395B"/>
    <w:rPr>
      <w:sz w:val="20"/>
      <w:szCs w:val="20"/>
    </w:rPr>
  </w:style>
  <w:style w:type="character" w:customStyle="1" w:styleId="CommentTextChar">
    <w:name w:val="Comment Text Char"/>
    <w:basedOn w:val="DefaultParagraphFont"/>
    <w:link w:val="CommentText"/>
    <w:uiPriority w:val="99"/>
    <w:semiHidden/>
    <w:rsid w:val="0022395B"/>
    <w:rPr>
      <w:sz w:val="20"/>
      <w:szCs w:val="20"/>
    </w:rPr>
  </w:style>
  <w:style w:type="paragraph" w:styleId="CommentSubject">
    <w:name w:val="annotation subject"/>
    <w:basedOn w:val="CommentText"/>
    <w:next w:val="CommentText"/>
    <w:link w:val="CommentSubjectChar"/>
    <w:uiPriority w:val="99"/>
    <w:semiHidden/>
    <w:unhideWhenUsed/>
    <w:rsid w:val="0022395B"/>
    <w:rPr>
      <w:b/>
      <w:bCs/>
    </w:rPr>
  </w:style>
  <w:style w:type="character" w:customStyle="1" w:styleId="CommentSubjectChar">
    <w:name w:val="Comment Subject Char"/>
    <w:basedOn w:val="CommentTextChar"/>
    <w:link w:val="CommentSubject"/>
    <w:uiPriority w:val="99"/>
    <w:semiHidden/>
    <w:rsid w:val="0022395B"/>
    <w:rPr>
      <w:b/>
      <w:bCs/>
      <w:sz w:val="20"/>
      <w:szCs w:val="20"/>
    </w:rPr>
  </w:style>
  <w:style w:type="paragraph" w:styleId="BalloonText">
    <w:name w:val="Balloon Text"/>
    <w:basedOn w:val="Normal"/>
    <w:link w:val="BalloonTextChar"/>
    <w:uiPriority w:val="99"/>
    <w:semiHidden/>
    <w:unhideWhenUsed/>
    <w:rsid w:val="002239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395B"/>
    <w:rPr>
      <w:rFonts w:ascii="Times New Roman" w:hAnsi="Times New Roman" w:cs="Times New Roman"/>
      <w:sz w:val="18"/>
      <w:szCs w:val="18"/>
    </w:rPr>
  </w:style>
  <w:style w:type="character" w:styleId="LineNumber">
    <w:name w:val="line number"/>
    <w:basedOn w:val="DefaultParagraphFont"/>
    <w:uiPriority w:val="99"/>
    <w:semiHidden/>
    <w:unhideWhenUsed/>
    <w:rsid w:val="000C27CE"/>
  </w:style>
  <w:style w:type="paragraph" w:customStyle="1" w:styleId="Default">
    <w:name w:val="Default"/>
    <w:rsid w:val="001B3D6E"/>
    <w:pPr>
      <w:autoSpaceDE w:val="0"/>
      <w:autoSpaceDN w:val="0"/>
      <w:adjustRightInd w:val="0"/>
    </w:pPr>
    <w:rPr>
      <w:rFonts w:ascii="Arial" w:hAnsi="Arial" w:cs="Arial"/>
      <w:color w:val="000000"/>
    </w:rPr>
  </w:style>
  <w:style w:type="paragraph" w:styleId="ListParagraph">
    <w:name w:val="List Paragraph"/>
    <w:basedOn w:val="Normal"/>
    <w:uiPriority w:val="34"/>
    <w:qFormat/>
    <w:rsid w:val="00991A18"/>
    <w:pPr>
      <w:ind w:left="720"/>
      <w:contextualSpacing/>
    </w:pPr>
  </w:style>
  <w:style w:type="paragraph" w:styleId="PlainText">
    <w:name w:val="Plain Text"/>
    <w:basedOn w:val="Normal"/>
    <w:link w:val="PlainTextChar"/>
    <w:uiPriority w:val="99"/>
    <w:unhideWhenUsed/>
    <w:rsid w:val="005F3543"/>
    <w:rPr>
      <w:rFonts w:ascii="Calibri" w:hAnsi="Calibri"/>
      <w:sz w:val="22"/>
      <w:szCs w:val="21"/>
    </w:rPr>
  </w:style>
  <w:style w:type="character" w:customStyle="1" w:styleId="PlainTextChar">
    <w:name w:val="Plain Text Char"/>
    <w:basedOn w:val="DefaultParagraphFont"/>
    <w:link w:val="PlainText"/>
    <w:uiPriority w:val="99"/>
    <w:rsid w:val="005F3543"/>
    <w:rPr>
      <w:rFonts w:ascii="Calibri" w:hAnsi="Calibri"/>
      <w:sz w:val="22"/>
      <w:szCs w:val="21"/>
    </w:rPr>
  </w:style>
  <w:style w:type="character" w:styleId="Strong">
    <w:name w:val="Strong"/>
    <w:basedOn w:val="DefaultParagraphFont"/>
    <w:uiPriority w:val="22"/>
    <w:qFormat/>
    <w:rsid w:val="005F35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C22D07"/>
    <w:rPr>
      <w:rFonts w:ascii="Calibri" w:hAnsi="Calibri" w:cs="Calibri"/>
    </w:rPr>
  </w:style>
  <w:style w:type="character" w:customStyle="1" w:styleId="EndNoteBibliographyChar">
    <w:name w:val="EndNote Bibliography Char"/>
    <w:basedOn w:val="DefaultParagraphFont"/>
    <w:link w:val="EndNoteBibliography"/>
    <w:rsid w:val="00C22D07"/>
    <w:rPr>
      <w:rFonts w:ascii="Calibri" w:hAnsi="Calibri" w:cs="Calibri"/>
    </w:rPr>
  </w:style>
  <w:style w:type="table" w:styleId="TableGrid">
    <w:name w:val="Table Grid"/>
    <w:basedOn w:val="TableNormal"/>
    <w:uiPriority w:val="39"/>
    <w:rsid w:val="00C22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776D3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76D3A"/>
    <w:rPr>
      <w:rFonts w:ascii="Calibri" w:hAnsi="Calibri" w:cs="Calibri"/>
    </w:rPr>
  </w:style>
  <w:style w:type="character" w:styleId="Hyperlink">
    <w:name w:val="Hyperlink"/>
    <w:basedOn w:val="DefaultParagraphFont"/>
    <w:uiPriority w:val="99"/>
    <w:unhideWhenUsed/>
    <w:rsid w:val="00776D3A"/>
    <w:rPr>
      <w:color w:val="0563C1" w:themeColor="hyperlink"/>
      <w:u w:val="single"/>
    </w:rPr>
  </w:style>
  <w:style w:type="character" w:customStyle="1" w:styleId="UnresolvedMention">
    <w:name w:val="Unresolved Mention"/>
    <w:basedOn w:val="DefaultParagraphFont"/>
    <w:uiPriority w:val="99"/>
    <w:rsid w:val="00776D3A"/>
    <w:rPr>
      <w:color w:val="605E5C"/>
      <w:shd w:val="clear" w:color="auto" w:fill="E1DFDD"/>
    </w:rPr>
  </w:style>
  <w:style w:type="paragraph" w:styleId="Footer">
    <w:name w:val="footer"/>
    <w:basedOn w:val="Normal"/>
    <w:link w:val="FooterChar"/>
    <w:uiPriority w:val="99"/>
    <w:unhideWhenUsed/>
    <w:rsid w:val="00306B83"/>
    <w:pPr>
      <w:tabs>
        <w:tab w:val="center" w:pos="4680"/>
        <w:tab w:val="right" w:pos="9360"/>
      </w:tabs>
    </w:pPr>
  </w:style>
  <w:style w:type="character" w:customStyle="1" w:styleId="FooterChar">
    <w:name w:val="Footer Char"/>
    <w:basedOn w:val="DefaultParagraphFont"/>
    <w:link w:val="Footer"/>
    <w:uiPriority w:val="99"/>
    <w:rsid w:val="00306B83"/>
  </w:style>
  <w:style w:type="character" w:styleId="PageNumber">
    <w:name w:val="page number"/>
    <w:basedOn w:val="DefaultParagraphFont"/>
    <w:uiPriority w:val="99"/>
    <w:semiHidden/>
    <w:unhideWhenUsed/>
    <w:rsid w:val="00306B83"/>
  </w:style>
  <w:style w:type="character" w:styleId="CommentReference">
    <w:name w:val="annotation reference"/>
    <w:basedOn w:val="DefaultParagraphFont"/>
    <w:uiPriority w:val="99"/>
    <w:semiHidden/>
    <w:unhideWhenUsed/>
    <w:rsid w:val="0022395B"/>
    <w:rPr>
      <w:sz w:val="16"/>
      <w:szCs w:val="16"/>
    </w:rPr>
  </w:style>
  <w:style w:type="paragraph" w:styleId="CommentText">
    <w:name w:val="annotation text"/>
    <w:basedOn w:val="Normal"/>
    <w:link w:val="CommentTextChar"/>
    <w:uiPriority w:val="99"/>
    <w:semiHidden/>
    <w:unhideWhenUsed/>
    <w:rsid w:val="0022395B"/>
    <w:rPr>
      <w:sz w:val="20"/>
      <w:szCs w:val="20"/>
    </w:rPr>
  </w:style>
  <w:style w:type="character" w:customStyle="1" w:styleId="CommentTextChar">
    <w:name w:val="Comment Text Char"/>
    <w:basedOn w:val="DefaultParagraphFont"/>
    <w:link w:val="CommentText"/>
    <w:uiPriority w:val="99"/>
    <w:semiHidden/>
    <w:rsid w:val="0022395B"/>
    <w:rPr>
      <w:sz w:val="20"/>
      <w:szCs w:val="20"/>
    </w:rPr>
  </w:style>
  <w:style w:type="paragraph" w:styleId="CommentSubject">
    <w:name w:val="annotation subject"/>
    <w:basedOn w:val="CommentText"/>
    <w:next w:val="CommentText"/>
    <w:link w:val="CommentSubjectChar"/>
    <w:uiPriority w:val="99"/>
    <w:semiHidden/>
    <w:unhideWhenUsed/>
    <w:rsid w:val="0022395B"/>
    <w:rPr>
      <w:b/>
      <w:bCs/>
    </w:rPr>
  </w:style>
  <w:style w:type="character" w:customStyle="1" w:styleId="CommentSubjectChar">
    <w:name w:val="Comment Subject Char"/>
    <w:basedOn w:val="CommentTextChar"/>
    <w:link w:val="CommentSubject"/>
    <w:uiPriority w:val="99"/>
    <w:semiHidden/>
    <w:rsid w:val="0022395B"/>
    <w:rPr>
      <w:b/>
      <w:bCs/>
      <w:sz w:val="20"/>
      <w:szCs w:val="20"/>
    </w:rPr>
  </w:style>
  <w:style w:type="paragraph" w:styleId="BalloonText">
    <w:name w:val="Balloon Text"/>
    <w:basedOn w:val="Normal"/>
    <w:link w:val="BalloonTextChar"/>
    <w:uiPriority w:val="99"/>
    <w:semiHidden/>
    <w:unhideWhenUsed/>
    <w:rsid w:val="002239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395B"/>
    <w:rPr>
      <w:rFonts w:ascii="Times New Roman" w:hAnsi="Times New Roman" w:cs="Times New Roman"/>
      <w:sz w:val="18"/>
      <w:szCs w:val="18"/>
    </w:rPr>
  </w:style>
  <w:style w:type="character" w:styleId="LineNumber">
    <w:name w:val="line number"/>
    <w:basedOn w:val="DefaultParagraphFont"/>
    <w:uiPriority w:val="99"/>
    <w:semiHidden/>
    <w:unhideWhenUsed/>
    <w:rsid w:val="000C27CE"/>
  </w:style>
  <w:style w:type="paragraph" w:customStyle="1" w:styleId="Default">
    <w:name w:val="Default"/>
    <w:rsid w:val="001B3D6E"/>
    <w:pPr>
      <w:autoSpaceDE w:val="0"/>
      <w:autoSpaceDN w:val="0"/>
      <w:adjustRightInd w:val="0"/>
    </w:pPr>
    <w:rPr>
      <w:rFonts w:ascii="Arial" w:hAnsi="Arial" w:cs="Arial"/>
      <w:color w:val="000000"/>
    </w:rPr>
  </w:style>
  <w:style w:type="paragraph" w:styleId="ListParagraph">
    <w:name w:val="List Paragraph"/>
    <w:basedOn w:val="Normal"/>
    <w:uiPriority w:val="34"/>
    <w:qFormat/>
    <w:rsid w:val="00991A18"/>
    <w:pPr>
      <w:ind w:left="720"/>
      <w:contextualSpacing/>
    </w:pPr>
  </w:style>
  <w:style w:type="paragraph" w:styleId="PlainText">
    <w:name w:val="Plain Text"/>
    <w:basedOn w:val="Normal"/>
    <w:link w:val="PlainTextChar"/>
    <w:uiPriority w:val="99"/>
    <w:unhideWhenUsed/>
    <w:rsid w:val="005F3543"/>
    <w:rPr>
      <w:rFonts w:ascii="Calibri" w:hAnsi="Calibri"/>
      <w:sz w:val="22"/>
      <w:szCs w:val="21"/>
    </w:rPr>
  </w:style>
  <w:style w:type="character" w:customStyle="1" w:styleId="PlainTextChar">
    <w:name w:val="Plain Text Char"/>
    <w:basedOn w:val="DefaultParagraphFont"/>
    <w:link w:val="PlainText"/>
    <w:uiPriority w:val="99"/>
    <w:rsid w:val="005F3543"/>
    <w:rPr>
      <w:rFonts w:ascii="Calibri" w:hAnsi="Calibri"/>
      <w:sz w:val="22"/>
      <w:szCs w:val="21"/>
    </w:rPr>
  </w:style>
  <w:style w:type="character" w:styleId="Strong">
    <w:name w:val="Strong"/>
    <w:basedOn w:val="DefaultParagraphFont"/>
    <w:uiPriority w:val="22"/>
    <w:qFormat/>
    <w:rsid w:val="005F3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1527">
      <w:bodyDiv w:val="1"/>
      <w:marLeft w:val="0"/>
      <w:marRight w:val="0"/>
      <w:marTop w:val="0"/>
      <w:marBottom w:val="0"/>
      <w:divBdr>
        <w:top w:val="none" w:sz="0" w:space="0" w:color="auto"/>
        <w:left w:val="none" w:sz="0" w:space="0" w:color="auto"/>
        <w:bottom w:val="none" w:sz="0" w:space="0" w:color="auto"/>
        <w:right w:val="none" w:sz="0" w:space="0" w:color="auto"/>
      </w:divBdr>
    </w:div>
    <w:div w:id="602229881">
      <w:bodyDiv w:val="1"/>
      <w:marLeft w:val="0"/>
      <w:marRight w:val="0"/>
      <w:marTop w:val="0"/>
      <w:marBottom w:val="0"/>
      <w:divBdr>
        <w:top w:val="none" w:sz="0" w:space="0" w:color="auto"/>
        <w:left w:val="none" w:sz="0" w:space="0" w:color="auto"/>
        <w:bottom w:val="none" w:sz="0" w:space="0" w:color="auto"/>
        <w:right w:val="none" w:sz="0" w:space="0" w:color="auto"/>
      </w:divBdr>
    </w:div>
    <w:div w:id="14618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97DA-1415-46D0-9632-A589BD68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dmondson</dc:creator>
  <cp:keywords/>
  <dc:description/>
  <cp:lastModifiedBy>Senthil C. Kumari</cp:lastModifiedBy>
  <cp:revision>4</cp:revision>
  <dcterms:created xsi:type="dcterms:W3CDTF">2022-07-19T14:45:00Z</dcterms:created>
  <dcterms:modified xsi:type="dcterms:W3CDTF">2022-08-01T08:01:00Z</dcterms:modified>
</cp:coreProperties>
</file>